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AE4" w:rsidRDefault="001B4AE4" w:rsidP="001B4AE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1B4AE4">
        <w:rPr>
          <w:rFonts w:ascii="Times New Roman" w:hAnsi="Times New Roman"/>
          <w:i/>
          <w:sz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</w:t>
      </w:r>
    </w:p>
    <w:p w:rsidR="001B4AE4" w:rsidRPr="001B4AE4" w:rsidRDefault="001B4AE4" w:rsidP="001B4AE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32"/>
          <w:szCs w:val="24"/>
        </w:rPr>
      </w:pPr>
    </w:p>
    <w:p w:rsidR="00375E6D" w:rsidRPr="001B4AE4" w:rsidRDefault="007F264F" w:rsidP="001B4AE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4AE4">
        <w:rPr>
          <w:rFonts w:ascii="Times New Roman" w:hAnsi="Times New Roman"/>
          <w:sz w:val="28"/>
          <w:szCs w:val="24"/>
        </w:rPr>
        <w:t xml:space="preserve">Планы </w:t>
      </w:r>
      <w:r w:rsidR="00CB78E7" w:rsidRPr="001B4AE4">
        <w:rPr>
          <w:rFonts w:ascii="Times New Roman" w:hAnsi="Times New Roman"/>
          <w:sz w:val="28"/>
          <w:szCs w:val="24"/>
        </w:rPr>
        <w:t>по реализации республиканских программ</w:t>
      </w:r>
      <w:r w:rsidR="00804D1D" w:rsidRPr="001B4AE4">
        <w:rPr>
          <w:rFonts w:ascii="Times New Roman" w:hAnsi="Times New Roman"/>
          <w:sz w:val="28"/>
          <w:szCs w:val="24"/>
        </w:rPr>
        <w:t xml:space="preserve"> строительства и капитального ремонта объектов социально-куль</w:t>
      </w:r>
      <w:r w:rsidR="00965828" w:rsidRPr="001B4AE4">
        <w:rPr>
          <w:rFonts w:ascii="Times New Roman" w:hAnsi="Times New Roman"/>
          <w:sz w:val="28"/>
          <w:szCs w:val="24"/>
        </w:rPr>
        <w:t>турной сферы, а также программ</w:t>
      </w:r>
      <w:r w:rsidR="00804D1D" w:rsidRPr="001B4AE4">
        <w:rPr>
          <w:rFonts w:ascii="Times New Roman" w:hAnsi="Times New Roman"/>
          <w:sz w:val="28"/>
          <w:szCs w:val="24"/>
        </w:rPr>
        <w:t xml:space="preserve"> модернизации </w:t>
      </w:r>
      <w:r w:rsidR="00D517F0" w:rsidRPr="001B4AE4">
        <w:rPr>
          <w:rFonts w:ascii="Times New Roman" w:hAnsi="Times New Roman"/>
          <w:sz w:val="28"/>
          <w:szCs w:val="24"/>
        </w:rPr>
        <w:t>жилищно-коммунального хозяйства</w:t>
      </w:r>
      <w:r w:rsidR="00804D1D" w:rsidRPr="001B4AE4">
        <w:rPr>
          <w:rFonts w:ascii="Times New Roman" w:hAnsi="Times New Roman"/>
          <w:sz w:val="28"/>
          <w:szCs w:val="24"/>
        </w:rPr>
        <w:t>.</w:t>
      </w:r>
      <w:r w:rsidR="00627629" w:rsidRPr="001B4AE4">
        <w:rPr>
          <w:rFonts w:ascii="Times New Roman" w:hAnsi="Times New Roman"/>
          <w:sz w:val="28"/>
          <w:szCs w:val="24"/>
        </w:rPr>
        <w:t xml:space="preserve"> </w:t>
      </w:r>
      <w:r w:rsidR="00627629" w:rsidRPr="001B4AE4">
        <w:rPr>
          <w:rFonts w:ascii="Times New Roman" w:hAnsi="Times New Roman"/>
          <w:sz w:val="28"/>
          <w:szCs w:val="24"/>
        </w:rPr>
        <w:tab/>
      </w:r>
    </w:p>
    <w:p w:rsidR="007F264F" w:rsidRPr="001B4AE4" w:rsidRDefault="00CB78E7" w:rsidP="001B4AE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4AE4">
        <w:rPr>
          <w:rFonts w:ascii="Times New Roman" w:hAnsi="Times New Roman"/>
          <w:sz w:val="28"/>
          <w:szCs w:val="24"/>
        </w:rPr>
        <w:t>Распоряжениями Пр</w:t>
      </w:r>
      <w:r w:rsidR="00965828" w:rsidRPr="001B4AE4">
        <w:rPr>
          <w:rFonts w:ascii="Times New Roman" w:hAnsi="Times New Roman"/>
          <w:sz w:val="28"/>
          <w:szCs w:val="24"/>
        </w:rPr>
        <w:t>авительства республики утверждае</w:t>
      </w:r>
      <w:r w:rsidRPr="001B4AE4">
        <w:rPr>
          <w:rFonts w:ascii="Times New Roman" w:hAnsi="Times New Roman"/>
          <w:sz w:val="28"/>
          <w:szCs w:val="24"/>
        </w:rPr>
        <w:t>тся</w:t>
      </w:r>
      <w:r w:rsidR="00DC01E7" w:rsidRPr="001B4AE4">
        <w:rPr>
          <w:rFonts w:ascii="Times New Roman" w:hAnsi="Times New Roman"/>
          <w:sz w:val="28"/>
          <w:szCs w:val="24"/>
        </w:rPr>
        <w:t xml:space="preserve"> </w:t>
      </w:r>
      <w:r w:rsidRPr="001B4AE4">
        <w:rPr>
          <w:rFonts w:ascii="Times New Roman" w:hAnsi="Times New Roman"/>
          <w:sz w:val="28"/>
          <w:szCs w:val="24"/>
        </w:rPr>
        <w:t xml:space="preserve">31 программа этого года. </w:t>
      </w:r>
    </w:p>
    <w:p w:rsidR="00F97168" w:rsidRPr="001B4AE4" w:rsidRDefault="004E3D8B" w:rsidP="001B4AE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4AE4">
        <w:rPr>
          <w:rFonts w:ascii="Times New Roman" w:hAnsi="Times New Roman"/>
          <w:sz w:val="28"/>
          <w:szCs w:val="24"/>
        </w:rPr>
        <w:t xml:space="preserve">Из них по </w:t>
      </w:r>
      <w:r w:rsidR="00965828" w:rsidRPr="001B4AE4">
        <w:rPr>
          <w:rFonts w:ascii="Times New Roman" w:hAnsi="Times New Roman"/>
          <w:sz w:val="28"/>
          <w:szCs w:val="24"/>
        </w:rPr>
        <w:t>2</w:t>
      </w:r>
      <w:r w:rsidR="004E1FC0" w:rsidRPr="001B4AE4">
        <w:rPr>
          <w:rFonts w:ascii="Times New Roman" w:hAnsi="Times New Roman"/>
          <w:sz w:val="28"/>
          <w:szCs w:val="24"/>
        </w:rPr>
        <w:t>-м</w:t>
      </w:r>
      <w:r w:rsidRPr="001B4AE4">
        <w:rPr>
          <w:rFonts w:ascii="Times New Roman" w:hAnsi="Times New Roman"/>
          <w:sz w:val="28"/>
          <w:szCs w:val="24"/>
        </w:rPr>
        <w:t xml:space="preserve"> проекты распоряжений</w:t>
      </w:r>
      <w:r w:rsidR="00F97168" w:rsidRPr="001B4AE4">
        <w:rPr>
          <w:rFonts w:ascii="Times New Roman" w:hAnsi="Times New Roman"/>
          <w:sz w:val="28"/>
          <w:szCs w:val="24"/>
        </w:rPr>
        <w:t xml:space="preserve"> </w:t>
      </w:r>
      <w:r w:rsidR="00F82D5D" w:rsidRPr="001B4AE4">
        <w:rPr>
          <w:rFonts w:ascii="Times New Roman" w:hAnsi="Times New Roman"/>
          <w:sz w:val="28"/>
          <w:szCs w:val="24"/>
        </w:rPr>
        <w:t>поступили</w:t>
      </w:r>
      <w:r w:rsidR="00F97168" w:rsidRPr="001B4AE4">
        <w:rPr>
          <w:rFonts w:ascii="Times New Roman" w:hAnsi="Times New Roman"/>
          <w:sz w:val="28"/>
          <w:szCs w:val="24"/>
        </w:rPr>
        <w:t xml:space="preserve"> в Кабинет Министров.</w:t>
      </w:r>
    </w:p>
    <w:p w:rsidR="004E3D8B" w:rsidRPr="001B4AE4" w:rsidRDefault="00F97168" w:rsidP="001B4AE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4AE4">
        <w:rPr>
          <w:rFonts w:ascii="Times New Roman" w:hAnsi="Times New Roman"/>
          <w:sz w:val="28"/>
          <w:szCs w:val="24"/>
        </w:rPr>
        <w:t xml:space="preserve">- </w:t>
      </w:r>
      <w:r w:rsidR="00B159E4" w:rsidRPr="001B4AE4">
        <w:rPr>
          <w:rFonts w:ascii="Times New Roman" w:hAnsi="Times New Roman"/>
          <w:sz w:val="28"/>
          <w:szCs w:val="24"/>
        </w:rPr>
        <w:t>3</w:t>
      </w:r>
      <w:r w:rsidRPr="001B4AE4">
        <w:rPr>
          <w:rFonts w:ascii="Times New Roman" w:hAnsi="Times New Roman"/>
          <w:sz w:val="28"/>
          <w:szCs w:val="24"/>
        </w:rPr>
        <w:t xml:space="preserve"> программы находятся на межведомственном согласовании</w:t>
      </w:r>
      <w:r w:rsidR="005E4F77" w:rsidRPr="001B4AE4">
        <w:rPr>
          <w:rFonts w:ascii="Times New Roman" w:hAnsi="Times New Roman"/>
          <w:sz w:val="28"/>
          <w:szCs w:val="24"/>
        </w:rPr>
        <w:t>.</w:t>
      </w:r>
    </w:p>
    <w:p w:rsidR="006C0067" w:rsidRPr="00703818" w:rsidRDefault="00F97168" w:rsidP="007038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val="x-none"/>
        </w:rPr>
      </w:pPr>
      <w:r w:rsidRPr="001B4AE4">
        <w:rPr>
          <w:rFonts w:ascii="Times New Roman" w:hAnsi="Times New Roman"/>
          <w:sz w:val="28"/>
          <w:szCs w:val="24"/>
          <w:lang w:val="x-none"/>
        </w:rPr>
        <w:t>-</w:t>
      </w:r>
      <w:r w:rsidR="004E1FC0" w:rsidRPr="001B4AE4">
        <w:rPr>
          <w:rFonts w:ascii="Times New Roman" w:hAnsi="Times New Roman"/>
          <w:sz w:val="28"/>
          <w:szCs w:val="24"/>
          <w:lang w:val="x-none"/>
        </w:rPr>
        <w:t xml:space="preserve"> в</w:t>
      </w:r>
      <w:r w:rsidR="004E3D8B" w:rsidRPr="001B4AE4">
        <w:rPr>
          <w:rFonts w:ascii="Times New Roman" w:hAnsi="Times New Roman"/>
          <w:sz w:val="28"/>
          <w:szCs w:val="24"/>
          <w:lang w:val="x-none"/>
        </w:rPr>
        <w:t xml:space="preserve"> работе остаются </w:t>
      </w:r>
      <w:r w:rsidR="00B159E4" w:rsidRPr="001B4AE4">
        <w:rPr>
          <w:rFonts w:ascii="Times New Roman" w:hAnsi="Times New Roman"/>
          <w:sz w:val="28"/>
          <w:szCs w:val="24"/>
          <w:lang w:val="x-none"/>
        </w:rPr>
        <w:t>2</w:t>
      </w:r>
      <w:r w:rsidR="004E1FC0" w:rsidRPr="001B4AE4">
        <w:rPr>
          <w:rFonts w:ascii="Times New Roman" w:hAnsi="Times New Roman"/>
          <w:sz w:val="28"/>
          <w:szCs w:val="24"/>
          <w:lang w:val="x-none"/>
        </w:rPr>
        <w:t xml:space="preserve"> программы</w:t>
      </w:r>
      <w:r w:rsidR="004E3D8B" w:rsidRPr="001B4AE4">
        <w:rPr>
          <w:rFonts w:ascii="Times New Roman" w:hAnsi="Times New Roman"/>
          <w:sz w:val="28"/>
          <w:szCs w:val="24"/>
          <w:lang w:val="x-none"/>
        </w:rPr>
        <w:t>.</w:t>
      </w:r>
      <w:r w:rsidRPr="001B4AE4">
        <w:rPr>
          <w:rFonts w:ascii="Times New Roman" w:hAnsi="Times New Roman"/>
          <w:sz w:val="28"/>
          <w:szCs w:val="24"/>
          <w:lang w:val="x-none"/>
        </w:rPr>
        <w:t xml:space="preserve"> </w:t>
      </w:r>
    </w:p>
    <w:p w:rsidR="00C2695F" w:rsidRPr="001B4AE4" w:rsidRDefault="007F264F" w:rsidP="007F264F">
      <w:pPr>
        <w:spacing w:after="0" w:line="312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1B4AE4">
        <w:rPr>
          <w:rFonts w:ascii="Times New Roman" w:hAnsi="Times New Roman"/>
          <w:sz w:val="28"/>
          <w:szCs w:val="24"/>
        </w:rPr>
        <w:t>О</w:t>
      </w:r>
      <w:r w:rsidR="0095550F" w:rsidRPr="001B4AE4">
        <w:rPr>
          <w:rFonts w:ascii="Times New Roman" w:hAnsi="Times New Roman"/>
          <w:sz w:val="28"/>
          <w:szCs w:val="24"/>
        </w:rPr>
        <w:t xml:space="preserve"> программе капитального ремонта многоквартирных домов – в этом году ремонт охватит 769 </w:t>
      </w:r>
      <w:r w:rsidR="009F7E1A" w:rsidRPr="001B4AE4">
        <w:rPr>
          <w:rFonts w:ascii="Times New Roman" w:hAnsi="Times New Roman"/>
          <w:sz w:val="28"/>
          <w:szCs w:val="24"/>
        </w:rPr>
        <w:t>многоквартирных дома</w:t>
      </w:r>
      <w:r w:rsidR="0095550F" w:rsidRPr="001B4AE4">
        <w:rPr>
          <w:rFonts w:ascii="Times New Roman" w:hAnsi="Times New Roman"/>
          <w:sz w:val="28"/>
          <w:szCs w:val="24"/>
        </w:rPr>
        <w:t xml:space="preserve"> общей площадью 4,7 миллионов квадратных метров. Финансовый объем программы определен на уровне </w:t>
      </w:r>
      <w:r w:rsidR="0095550F" w:rsidRPr="001B4AE4">
        <w:rPr>
          <w:rFonts w:ascii="Times New Roman" w:hAnsi="Times New Roman"/>
          <w:b/>
          <w:bCs/>
          <w:sz w:val="28"/>
          <w:szCs w:val="24"/>
        </w:rPr>
        <w:t>6 миллиардов 441 миллион рублей</w:t>
      </w:r>
      <w:r w:rsidR="0095550F" w:rsidRPr="001B4AE4">
        <w:rPr>
          <w:rFonts w:ascii="Times New Roman" w:hAnsi="Times New Roman"/>
          <w:bCs/>
          <w:sz w:val="28"/>
          <w:szCs w:val="24"/>
        </w:rPr>
        <w:t xml:space="preserve">. </w:t>
      </w:r>
    </w:p>
    <w:p w:rsidR="0095550F" w:rsidRPr="00B12942" w:rsidRDefault="004E1DC8" w:rsidP="00B12942">
      <w:pPr>
        <w:spacing w:after="0" w:line="300" w:lineRule="auto"/>
        <w:ind w:firstLine="567"/>
        <w:jc w:val="both"/>
        <w:rPr>
          <w:rFonts w:ascii="Times New Roman" w:eastAsiaTheme="minorEastAsia" w:hAnsi="Times New Roman"/>
          <w:bCs/>
          <w:color w:val="00B050"/>
          <w:sz w:val="28"/>
          <w:szCs w:val="24"/>
          <w:lang w:eastAsia="ru-RU"/>
        </w:rPr>
      </w:pPr>
      <w:r w:rsidRPr="001B4AE4">
        <w:rPr>
          <w:rFonts w:ascii="Times New Roman" w:hAnsi="Times New Roman"/>
          <w:bCs/>
          <w:sz w:val="28"/>
          <w:szCs w:val="24"/>
        </w:rPr>
        <w:t>Д</w:t>
      </w:r>
      <w:r w:rsidR="0095550F" w:rsidRPr="001B4AE4">
        <w:rPr>
          <w:rFonts w:ascii="Times New Roman" w:hAnsi="Times New Roman"/>
          <w:bCs/>
          <w:sz w:val="28"/>
          <w:szCs w:val="24"/>
        </w:rPr>
        <w:t>инамика предоставления муниципалитетами документов в Фонд жилищно-коммунального хозяйства для дальнейшего форми</w:t>
      </w:r>
      <w:r w:rsidRPr="001B4AE4">
        <w:rPr>
          <w:rFonts w:ascii="Times New Roman" w:hAnsi="Times New Roman"/>
          <w:bCs/>
          <w:sz w:val="28"/>
          <w:szCs w:val="24"/>
        </w:rPr>
        <w:t xml:space="preserve">рования аукционных лотов </w:t>
      </w:r>
      <w:r w:rsidR="0095550F" w:rsidRPr="001B4AE4">
        <w:rPr>
          <w:rFonts w:ascii="Times New Roman" w:hAnsi="Times New Roman"/>
          <w:bCs/>
          <w:sz w:val="28"/>
          <w:szCs w:val="24"/>
        </w:rPr>
        <w:t>остается низкой. Не представлены документы на 1</w:t>
      </w:r>
      <w:r w:rsidR="005C2D09" w:rsidRPr="001B4AE4">
        <w:rPr>
          <w:rFonts w:ascii="Times New Roman" w:hAnsi="Times New Roman"/>
          <w:bCs/>
          <w:sz w:val="28"/>
          <w:szCs w:val="24"/>
        </w:rPr>
        <w:t>1</w:t>
      </w:r>
      <w:r w:rsidR="0095550F" w:rsidRPr="001B4AE4">
        <w:rPr>
          <w:rFonts w:ascii="Times New Roman" w:hAnsi="Times New Roman"/>
          <w:bCs/>
          <w:sz w:val="28"/>
          <w:szCs w:val="24"/>
        </w:rPr>
        <w:t xml:space="preserve">2 многоквартирных дома, расположенных в </w:t>
      </w:r>
      <w:r w:rsidR="005C2D09" w:rsidRPr="001B4AE4">
        <w:rPr>
          <w:rFonts w:ascii="Times New Roman" w:hAnsi="Times New Roman"/>
          <w:bCs/>
          <w:sz w:val="28"/>
          <w:szCs w:val="24"/>
        </w:rPr>
        <w:t>3</w:t>
      </w:r>
      <w:r w:rsidR="0095550F" w:rsidRPr="001B4AE4">
        <w:rPr>
          <w:rFonts w:ascii="Times New Roman" w:hAnsi="Times New Roman"/>
          <w:bCs/>
          <w:sz w:val="28"/>
          <w:szCs w:val="24"/>
        </w:rPr>
        <w:t xml:space="preserve">-х муниципальных образованиях. </w:t>
      </w:r>
    </w:p>
    <w:p w:rsidR="00FF3696" w:rsidRPr="001B4AE4" w:rsidRDefault="00EA5777" w:rsidP="00EA5777">
      <w:pPr>
        <w:spacing w:line="30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4AE4">
        <w:rPr>
          <w:rFonts w:ascii="Times New Roman" w:hAnsi="Times New Roman"/>
          <w:sz w:val="28"/>
          <w:szCs w:val="24"/>
        </w:rPr>
        <w:t xml:space="preserve">В связи с выпадением полуторамесячной нормы осадков в январе </w:t>
      </w:r>
      <w:r w:rsidR="00400815" w:rsidRPr="001B4AE4">
        <w:rPr>
          <w:rFonts w:ascii="Times New Roman" w:hAnsi="Times New Roman"/>
          <w:sz w:val="28"/>
          <w:szCs w:val="24"/>
        </w:rPr>
        <w:t>текущего</w:t>
      </w:r>
      <w:r w:rsidRPr="001B4AE4">
        <w:rPr>
          <w:rFonts w:ascii="Times New Roman" w:hAnsi="Times New Roman"/>
          <w:sz w:val="28"/>
          <w:szCs w:val="24"/>
        </w:rPr>
        <w:t xml:space="preserve"> года, на жилищно-коммунальные и дорожные службы Республики Татарстан легла дополнительная нагрузка по нормативному содержанию улично-дорожной сети, дворовых территорий, очистке крыш зданий и сооружений от снежного покрова. Увеличилось количество жалоб и обращений граждан по этому </w:t>
      </w:r>
      <w:r w:rsidR="00A16788" w:rsidRPr="001B4AE4">
        <w:rPr>
          <w:rFonts w:ascii="Times New Roman" w:hAnsi="Times New Roman"/>
          <w:sz w:val="28"/>
          <w:szCs w:val="24"/>
        </w:rPr>
        <w:t xml:space="preserve">вопросу. </w:t>
      </w:r>
      <w:r w:rsidR="00A16788" w:rsidRPr="001B4AE4">
        <w:rPr>
          <w:rFonts w:ascii="Times New Roman" w:hAnsi="Times New Roman"/>
          <w:sz w:val="28"/>
          <w:szCs w:val="24"/>
        </w:rPr>
        <w:tab/>
      </w:r>
      <w:r w:rsidRPr="001B4AE4">
        <w:rPr>
          <w:rFonts w:ascii="Times New Roman" w:hAnsi="Times New Roman"/>
          <w:sz w:val="28"/>
          <w:szCs w:val="24"/>
        </w:rPr>
        <w:t xml:space="preserve">Февраль также начался с обильных снегопадов, метелей с повышением температуры наружного </w:t>
      </w:r>
      <w:r w:rsidR="00A16788" w:rsidRPr="001B4AE4">
        <w:rPr>
          <w:rFonts w:ascii="Times New Roman" w:hAnsi="Times New Roman"/>
          <w:sz w:val="28"/>
          <w:szCs w:val="24"/>
        </w:rPr>
        <w:t xml:space="preserve">воздуха. </w:t>
      </w:r>
      <w:r w:rsidR="00A16788" w:rsidRPr="001B4AE4">
        <w:rPr>
          <w:rFonts w:ascii="Times New Roman" w:hAnsi="Times New Roman"/>
          <w:sz w:val="28"/>
          <w:szCs w:val="24"/>
        </w:rPr>
        <w:tab/>
      </w:r>
      <w:r w:rsidRPr="001B4AE4">
        <w:rPr>
          <w:rFonts w:ascii="Times New Roman" w:hAnsi="Times New Roman"/>
          <w:sz w:val="28"/>
          <w:szCs w:val="24"/>
        </w:rPr>
        <w:br/>
        <w:t xml:space="preserve"> </w:t>
      </w:r>
      <w:r w:rsidRPr="001B4AE4">
        <w:rPr>
          <w:rFonts w:ascii="Times New Roman" w:hAnsi="Times New Roman"/>
          <w:sz w:val="28"/>
          <w:szCs w:val="24"/>
        </w:rPr>
        <w:tab/>
        <w:t>Прошу глав муниципальных образований оперативно организовать работу предприятий жилищно-коммунального хозяйства и обеспечить очистку от снега крыш многоквартирных домов, объектов социальной сферы, ликвидацию наледи, приведению в нормативное состояние дворовых территорий.</w:t>
      </w:r>
    </w:p>
    <w:p w:rsidR="00085072" w:rsidRPr="001B4AE4" w:rsidRDefault="00085072" w:rsidP="00EA5777">
      <w:pPr>
        <w:tabs>
          <w:tab w:val="left" w:pos="426"/>
          <w:tab w:val="left" w:pos="7088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sectPr w:rsidR="00085072" w:rsidRPr="001B4AE4" w:rsidSect="00B206CE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723" w:rsidRDefault="000D2723" w:rsidP="00592526">
      <w:pPr>
        <w:spacing w:after="0" w:line="240" w:lineRule="auto"/>
      </w:pPr>
      <w:r>
        <w:separator/>
      </w:r>
    </w:p>
  </w:endnote>
  <w:endnote w:type="continuationSeparator" w:id="0">
    <w:p w:rsidR="000D2723" w:rsidRDefault="000D2723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25E" w:rsidRPr="00965407" w:rsidRDefault="00D0325E">
    <w:pPr>
      <w:pStyle w:val="af0"/>
      <w:jc w:val="center"/>
      <w:rPr>
        <w:sz w:val="6"/>
        <w:szCs w:val="6"/>
      </w:rPr>
    </w:pPr>
  </w:p>
  <w:p w:rsidR="00D0325E" w:rsidRDefault="00D0325E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F3DB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723" w:rsidRDefault="000D2723" w:rsidP="00592526">
      <w:pPr>
        <w:spacing w:after="0" w:line="240" w:lineRule="auto"/>
      </w:pPr>
      <w:r>
        <w:separator/>
      </w:r>
    </w:p>
  </w:footnote>
  <w:footnote w:type="continuationSeparator" w:id="0">
    <w:p w:rsidR="000D2723" w:rsidRDefault="000D2723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F2C"/>
    <w:multiLevelType w:val="hybridMultilevel"/>
    <w:tmpl w:val="B606B326"/>
    <w:lvl w:ilvl="0" w:tplc="D15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1579F"/>
    <w:multiLevelType w:val="hybridMultilevel"/>
    <w:tmpl w:val="B04496FC"/>
    <w:lvl w:ilvl="0" w:tplc="4F282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B30E0"/>
    <w:multiLevelType w:val="hybridMultilevel"/>
    <w:tmpl w:val="0DAE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467F9E"/>
    <w:multiLevelType w:val="hybridMultilevel"/>
    <w:tmpl w:val="CAD26A04"/>
    <w:lvl w:ilvl="0" w:tplc="44B06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3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4"/>
  </w:num>
  <w:num w:numId="7">
    <w:abstractNumId w:val="22"/>
  </w:num>
  <w:num w:numId="8">
    <w:abstractNumId w:val="8"/>
  </w:num>
  <w:num w:numId="9">
    <w:abstractNumId w:val="24"/>
  </w:num>
  <w:num w:numId="10">
    <w:abstractNumId w:val="17"/>
  </w:num>
  <w:num w:numId="11">
    <w:abstractNumId w:val="21"/>
  </w:num>
  <w:num w:numId="12">
    <w:abstractNumId w:val="21"/>
  </w:num>
  <w:num w:numId="13">
    <w:abstractNumId w:val="15"/>
  </w:num>
  <w:num w:numId="14">
    <w:abstractNumId w:val="20"/>
  </w:num>
  <w:num w:numId="15">
    <w:abstractNumId w:val="25"/>
  </w:num>
  <w:num w:numId="16">
    <w:abstractNumId w:val="25"/>
  </w:num>
  <w:num w:numId="17">
    <w:abstractNumId w:val="18"/>
  </w:num>
  <w:num w:numId="18">
    <w:abstractNumId w:val="5"/>
  </w:num>
  <w:num w:numId="19">
    <w:abstractNumId w:val="2"/>
  </w:num>
  <w:num w:numId="20">
    <w:abstractNumId w:val="4"/>
  </w:num>
  <w:num w:numId="21">
    <w:abstractNumId w:val="12"/>
  </w:num>
  <w:num w:numId="22">
    <w:abstractNumId w:val="1"/>
  </w:num>
  <w:num w:numId="23">
    <w:abstractNumId w:val="3"/>
  </w:num>
  <w:num w:numId="24">
    <w:abstractNumId w:val="2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</w:num>
  <w:num w:numId="29">
    <w:abstractNumId w:val="13"/>
  </w:num>
  <w:num w:numId="30">
    <w:abstractNumId w:val="7"/>
  </w:num>
  <w:num w:numId="31">
    <w:abstractNumId w:val="1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F38"/>
    <w:rsid w:val="00001851"/>
    <w:rsid w:val="00001966"/>
    <w:rsid w:val="00001DBA"/>
    <w:rsid w:val="00001F49"/>
    <w:rsid w:val="00001F82"/>
    <w:rsid w:val="00001FAD"/>
    <w:rsid w:val="0000219D"/>
    <w:rsid w:val="00002D33"/>
    <w:rsid w:val="0000338F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81A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A67"/>
    <w:rsid w:val="00011DDE"/>
    <w:rsid w:val="00011E78"/>
    <w:rsid w:val="000122F6"/>
    <w:rsid w:val="00012669"/>
    <w:rsid w:val="00012DA7"/>
    <w:rsid w:val="00012F4F"/>
    <w:rsid w:val="0001339E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81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0CDA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DE2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1E6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5DD1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E10"/>
    <w:rsid w:val="000442D4"/>
    <w:rsid w:val="00044589"/>
    <w:rsid w:val="00044BD1"/>
    <w:rsid w:val="00044C00"/>
    <w:rsid w:val="0004589A"/>
    <w:rsid w:val="0004672A"/>
    <w:rsid w:val="00046930"/>
    <w:rsid w:val="000469E7"/>
    <w:rsid w:val="00046F39"/>
    <w:rsid w:val="00047931"/>
    <w:rsid w:val="00047C9D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63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C58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549"/>
    <w:rsid w:val="000835E0"/>
    <w:rsid w:val="00083C12"/>
    <w:rsid w:val="00083FF0"/>
    <w:rsid w:val="0008432B"/>
    <w:rsid w:val="0008441F"/>
    <w:rsid w:val="000846CF"/>
    <w:rsid w:val="00084925"/>
    <w:rsid w:val="00084CCD"/>
    <w:rsid w:val="00085072"/>
    <w:rsid w:val="000853C3"/>
    <w:rsid w:val="00085486"/>
    <w:rsid w:val="00085577"/>
    <w:rsid w:val="00085846"/>
    <w:rsid w:val="00085DAD"/>
    <w:rsid w:val="0008696E"/>
    <w:rsid w:val="00086B1D"/>
    <w:rsid w:val="00087291"/>
    <w:rsid w:val="0008778C"/>
    <w:rsid w:val="0008784D"/>
    <w:rsid w:val="00087A1E"/>
    <w:rsid w:val="00087CD1"/>
    <w:rsid w:val="00087F04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4229"/>
    <w:rsid w:val="000943D7"/>
    <w:rsid w:val="00094798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941"/>
    <w:rsid w:val="00097BAA"/>
    <w:rsid w:val="00097D68"/>
    <w:rsid w:val="000A059C"/>
    <w:rsid w:val="000A0708"/>
    <w:rsid w:val="000A14F3"/>
    <w:rsid w:val="000A1757"/>
    <w:rsid w:val="000A18FD"/>
    <w:rsid w:val="000A1961"/>
    <w:rsid w:val="000A1C7B"/>
    <w:rsid w:val="000A1DE0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3B44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897"/>
    <w:rsid w:val="000A6CCF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D7C"/>
    <w:rsid w:val="000B1F44"/>
    <w:rsid w:val="000B213E"/>
    <w:rsid w:val="000B223F"/>
    <w:rsid w:val="000B306E"/>
    <w:rsid w:val="000B3393"/>
    <w:rsid w:val="000B33B7"/>
    <w:rsid w:val="000B36F6"/>
    <w:rsid w:val="000B44AE"/>
    <w:rsid w:val="000B46BF"/>
    <w:rsid w:val="000B4A99"/>
    <w:rsid w:val="000B4AB8"/>
    <w:rsid w:val="000B4B12"/>
    <w:rsid w:val="000B4F46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A61"/>
    <w:rsid w:val="000C1C36"/>
    <w:rsid w:val="000C2169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181"/>
    <w:rsid w:val="000D2338"/>
    <w:rsid w:val="000D2723"/>
    <w:rsid w:val="000D288D"/>
    <w:rsid w:val="000D2979"/>
    <w:rsid w:val="000D2D5F"/>
    <w:rsid w:val="000D3133"/>
    <w:rsid w:val="000D31F1"/>
    <w:rsid w:val="000D3807"/>
    <w:rsid w:val="000D3DE3"/>
    <w:rsid w:val="000D3E12"/>
    <w:rsid w:val="000D3F7A"/>
    <w:rsid w:val="000D4070"/>
    <w:rsid w:val="000D4074"/>
    <w:rsid w:val="000D44B3"/>
    <w:rsid w:val="000D4BEE"/>
    <w:rsid w:val="000D4D1A"/>
    <w:rsid w:val="000D4F3F"/>
    <w:rsid w:val="000D4FED"/>
    <w:rsid w:val="000D5215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50"/>
    <w:rsid w:val="000E1C78"/>
    <w:rsid w:val="000E1EE4"/>
    <w:rsid w:val="000E2163"/>
    <w:rsid w:val="000E275D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16A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27A"/>
    <w:rsid w:val="000F19A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A27"/>
    <w:rsid w:val="000F4E23"/>
    <w:rsid w:val="000F4E77"/>
    <w:rsid w:val="000F5422"/>
    <w:rsid w:val="000F5911"/>
    <w:rsid w:val="000F59A2"/>
    <w:rsid w:val="000F5B6B"/>
    <w:rsid w:val="000F5DAE"/>
    <w:rsid w:val="000F5F68"/>
    <w:rsid w:val="000F608E"/>
    <w:rsid w:val="000F614C"/>
    <w:rsid w:val="000F61AF"/>
    <w:rsid w:val="000F6606"/>
    <w:rsid w:val="000F6883"/>
    <w:rsid w:val="000F690C"/>
    <w:rsid w:val="000F6C74"/>
    <w:rsid w:val="000F7187"/>
    <w:rsid w:val="000F743C"/>
    <w:rsid w:val="000F7FA5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94F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CB"/>
    <w:rsid w:val="00112AE5"/>
    <w:rsid w:val="00112C45"/>
    <w:rsid w:val="00112C82"/>
    <w:rsid w:val="00113514"/>
    <w:rsid w:val="00113674"/>
    <w:rsid w:val="0011409C"/>
    <w:rsid w:val="001141C1"/>
    <w:rsid w:val="001144F3"/>
    <w:rsid w:val="00114F07"/>
    <w:rsid w:val="0011515C"/>
    <w:rsid w:val="00115940"/>
    <w:rsid w:val="0011599C"/>
    <w:rsid w:val="00115BCA"/>
    <w:rsid w:val="00115FE5"/>
    <w:rsid w:val="00116510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1E7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4F7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2E4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ED"/>
    <w:rsid w:val="00153AAD"/>
    <w:rsid w:val="00153E30"/>
    <w:rsid w:val="00154429"/>
    <w:rsid w:val="00154993"/>
    <w:rsid w:val="00154A10"/>
    <w:rsid w:val="00154AFA"/>
    <w:rsid w:val="00154FBF"/>
    <w:rsid w:val="001552D1"/>
    <w:rsid w:val="001554B4"/>
    <w:rsid w:val="00156874"/>
    <w:rsid w:val="00156A2F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CCD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31"/>
    <w:rsid w:val="001665CE"/>
    <w:rsid w:val="001667EC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B38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3B73"/>
    <w:rsid w:val="00194728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87E"/>
    <w:rsid w:val="00197C09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0E8"/>
    <w:rsid w:val="001B092E"/>
    <w:rsid w:val="001B0C26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AE4"/>
    <w:rsid w:val="001B4C46"/>
    <w:rsid w:val="001B4CD5"/>
    <w:rsid w:val="001B4E96"/>
    <w:rsid w:val="001B536D"/>
    <w:rsid w:val="001B5490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321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98A"/>
    <w:rsid w:val="001D0B93"/>
    <w:rsid w:val="001D0C46"/>
    <w:rsid w:val="001D0EC5"/>
    <w:rsid w:val="001D104D"/>
    <w:rsid w:val="001D14FB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69F8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4FC"/>
    <w:rsid w:val="001E1609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9C0"/>
    <w:rsid w:val="001E7BBA"/>
    <w:rsid w:val="001E7FC6"/>
    <w:rsid w:val="001F0017"/>
    <w:rsid w:val="001F012B"/>
    <w:rsid w:val="001F09B3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1BF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4F9"/>
    <w:rsid w:val="00210923"/>
    <w:rsid w:val="00210B88"/>
    <w:rsid w:val="00210CB8"/>
    <w:rsid w:val="00210E8F"/>
    <w:rsid w:val="00210F30"/>
    <w:rsid w:val="002113E3"/>
    <w:rsid w:val="002116EF"/>
    <w:rsid w:val="00211729"/>
    <w:rsid w:val="002118B6"/>
    <w:rsid w:val="00211D59"/>
    <w:rsid w:val="00211E6D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6DBA"/>
    <w:rsid w:val="0022789C"/>
    <w:rsid w:val="00227CD8"/>
    <w:rsid w:val="002305D1"/>
    <w:rsid w:val="00230EDC"/>
    <w:rsid w:val="00230F26"/>
    <w:rsid w:val="00231244"/>
    <w:rsid w:val="002317A0"/>
    <w:rsid w:val="002317FA"/>
    <w:rsid w:val="0023218E"/>
    <w:rsid w:val="002329AD"/>
    <w:rsid w:val="00232B8D"/>
    <w:rsid w:val="002335A8"/>
    <w:rsid w:val="0023390B"/>
    <w:rsid w:val="00233AA6"/>
    <w:rsid w:val="00233BF8"/>
    <w:rsid w:val="00234239"/>
    <w:rsid w:val="002346D1"/>
    <w:rsid w:val="00234875"/>
    <w:rsid w:val="00234E90"/>
    <w:rsid w:val="00234F22"/>
    <w:rsid w:val="002350D8"/>
    <w:rsid w:val="002356B4"/>
    <w:rsid w:val="00235989"/>
    <w:rsid w:val="00235C9F"/>
    <w:rsid w:val="00235DAA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4DE"/>
    <w:rsid w:val="00241575"/>
    <w:rsid w:val="00241790"/>
    <w:rsid w:val="00241D1B"/>
    <w:rsid w:val="00242835"/>
    <w:rsid w:val="00243018"/>
    <w:rsid w:val="002430F6"/>
    <w:rsid w:val="00243466"/>
    <w:rsid w:val="0024414B"/>
    <w:rsid w:val="00244284"/>
    <w:rsid w:val="00244E41"/>
    <w:rsid w:val="002455AC"/>
    <w:rsid w:val="0024597A"/>
    <w:rsid w:val="00245C23"/>
    <w:rsid w:val="00245CB5"/>
    <w:rsid w:val="00245D85"/>
    <w:rsid w:val="00246E8F"/>
    <w:rsid w:val="002472FE"/>
    <w:rsid w:val="00247A20"/>
    <w:rsid w:val="00247AFD"/>
    <w:rsid w:val="00247E41"/>
    <w:rsid w:val="00250710"/>
    <w:rsid w:val="00251DBD"/>
    <w:rsid w:val="00251E6C"/>
    <w:rsid w:val="00252349"/>
    <w:rsid w:val="002523EE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6C7F"/>
    <w:rsid w:val="0025701A"/>
    <w:rsid w:val="002576B0"/>
    <w:rsid w:val="002579BC"/>
    <w:rsid w:val="00257AF0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502"/>
    <w:rsid w:val="00265699"/>
    <w:rsid w:val="002656A6"/>
    <w:rsid w:val="002659DF"/>
    <w:rsid w:val="00266644"/>
    <w:rsid w:val="002673D0"/>
    <w:rsid w:val="00267F46"/>
    <w:rsid w:val="00270267"/>
    <w:rsid w:val="002710D0"/>
    <w:rsid w:val="0027183C"/>
    <w:rsid w:val="00272058"/>
    <w:rsid w:val="002722AB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0B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2E2"/>
    <w:rsid w:val="002935E0"/>
    <w:rsid w:val="0029364F"/>
    <w:rsid w:val="002937C4"/>
    <w:rsid w:val="00293B29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7020"/>
    <w:rsid w:val="002973E0"/>
    <w:rsid w:val="002979FF"/>
    <w:rsid w:val="00297ADC"/>
    <w:rsid w:val="00297D8E"/>
    <w:rsid w:val="002A02BF"/>
    <w:rsid w:val="002A065E"/>
    <w:rsid w:val="002A0669"/>
    <w:rsid w:val="002A0953"/>
    <w:rsid w:val="002A0DD6"/>
    <w:rsid w:val="002A11E4"/>
    <w:rsid w:val="002A1260"/>
    <w:rsid w:val="002A2180"/>
    <w:rsid w:val="002A22FA"/>
    <w:rsid w:val="002A246A"/>
    <w:rsid w:val="002A2AB1"/>
    <w:rsid w:val="002A2B60"/>
    <w:rsid w:val="002A3309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4F59"/>
    <w:rsid w:val="002A5297"/>
    <w:rsid w:val="002A5637"/>
    <w:rsid w:val="002A5817"/>
    <w:rsid w:val="002A59ED"/>
    <w:rsid w:val="002A6210"/>
    <w:rsid w:val="002A6B9B"/>
    <w:rsid w:val="002A6E5A"/>
    <w:rsid w:val="002A7521"/>
    <w:rsid w:val="002B01E2"/>
    <w:rsid w:val="002B0476"/>
    <w:rsid w:val="002B051C"/>
    <w:rsid w:val="002B0D05"/>
    <w:rsid w:val="002B14BF"/>
    <w:rsid w:val="002B1710"/>
    <w:rsid w:val="002B197F"/>
    <w:rsid w:val="002B2BFD"/>
    <w:rsid w:val="002B2D62"/>
    <w:rsid w:val="002B2D6B"/>
    <w:rsid w:val="002B3341"/>
    <w:rsid w:val="002B3BC1"/>
    <w:rsid w:val="002B3E59"/>
    <w:rsid w:val="002B43DF"/>
    <w:rsid w:val="002B455D"/>
    <w:rsid w:val="002B48DF"/>
    <w:rsid w:val="002B4BFC"/>
    <w:rsid w:val="002B4CAC"/>
    <w:rsid w:val="002B557E"/>
    <w:rsid w:val="002B5802"/>
    <w:rsid w:val="002B5BE0"/>
    <w:rsid w:val="002B6A58"/>
    <w:rsid w:val="002B6B0A"/>
    <w:rsid w:val="002B6C49"/>
    <w:rsid w:val="002B6C86"/>
    <w:rsid w:val="002B6DFC"/>
    <w:rsid w:val="002B7510"/>
    <w:rsid w:val="002B799A"/>
    <w:rsid w:val="002C0332"/>
    <w:rsid w:val="002C0574"/>
    <w:rsid w:val="002C0D6C"/>
    <w:rsid w:val="002C1635"/>
    <w:rsid w:val="002C180A"/>
    <w:rsid w:val="002C19A9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716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F3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961"/>
    <w:rsid w:val="002E7C14"/>
    <w:rsid w:val="002F00B5"/>
    <w:rsid w:val="002F03CD"/>
    <w:rsid w:val="002F047F"/>
    <w:rsid w:val="002F072B"/>
    <w:rsid w:val="002F191A"/>
    <w:rsid w:val="002F1B97"/>
    <w:rsid w:val="002F1C68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A"/>
    <w:rsid w:val="0030063F"/>
    <w:rsid w:val="0030069D"/>
    <w:rsid w:val="0030084C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2BF2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A51"/>
    <w:rsid w:val="00306A93"/>
    <w:rsid w:val="00307717"/>
    <w:rsid w:val="00307B7B"/>
    <w:rsid w:val="00307E31"/>
    <w:rsid w:val="00310552"/>
    <w:rsid w:val="003106D0"/>
    <w:rsid w:val="00310858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EAD"/>
    <w:rsid w:val="00314F1C"/>
    <w:rsid w:val="00314F74"/>
    <w:rsid w:val="003153A7"/>
    <w:rsid w:val="00315493"/>
    <w:rsid w:val="00315D56"/>
    <w:rsid w:val="00315F22"/>
    <w:rsid w:val="00316B76"/>
    <w:rsid w:val="0031754A"/>
    <w:rsid w:val="00317634"/>
    <w:rsid w:val="00317929"/>
    <w:rsid w:val="00317FCD"/>
    <w:rsid w:val="003205EE"/>
    <w:rsid w:val="0032105C"/>
    <w:rsid w:val="0032110E"/>
    <w:rsid w:val="0032172E"/>
    <w:rsid w:val="00321FE6"/>
    <w:rsid w:val="00322228"/>
    <w:rsid w:val="0032271D"/>
    <w:rsid w:val="0032340D"/>
    <w:rsid w:val="003235F7"/>
    <w:rsid w:val="00324BB3"/>
    <w:rsid w:val="00324CB7"/>
    <w:rsid w:val="00325232"/>
    <w:rsid w:val="00325352"/>
    <w:rsid w:val="00325362"/>
    <w:rsid w:val="00325A50"/>
    <w:rsid w:val="00325AC5"/>
    <w:rsid w:val="00325F78"/>
    <w:rsid w:val="00326A03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466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216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719"/>
    <w:rsid w:val="00356806"/>
    <w:rsid w:val="00356FC6"/>
    <w:rsid w:val="00357583"/>
    <w:rsid w:val="00357C9A"/>
    <w:rsid w:val="00357FB9"/>
    <w:rsid w:val="003605A8"/>
    <w:rsid w:val="0036097D"/>
    <w:rsid w:val="00360C22"/>
    <w:rsid w:val="00360C5B"/>
    <w:rsid w:val="0036169C"/>
    <w:rsid w:val="00361C58"/>
    <w:rsid w:val="003622DC"/>
    <w:rsid w:val="00362705"/>
    <w:rsid w:val="00363434"/>
    <w:rsid w:val="00363445"/>
    <w:rsid w:val="00363573"/>
    <w:rsid w:val="00363F45"/>
    <w:rsid w:val="0036447E"/>
    <w:rsid w:val="0036453B"/>
    <w:rsid w:val="003647F9"/>
    <w:rsid w:val="00365661"/>
    <w:rsid w:val="003656A5"/>
    <w:rsid w:val="00365E00"/>
    <w:rsid w:val="00366096"/>
    <w:rsid w:val="003660BC"/>
    <w:rsid w:val="003660D2"/>
    <w:rsid w:val="0036639F"/>
    <w:rsid w:val="00366410"/>
    <w:rsid w:val="00366A8B"/>
    <w:rsid w:val="00367189"/>
    <w:rsid w:val="0036724B"/>
    <w:rsid w:val="003675FD"/>
    <w:rsid w:val="00370089"/>
    <w:rsid w:val="00370507"/>
    <w:rsid w:val="0037138C"/>
    <w:rsid w:val="003716EF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E6D"/>
    <w:rsid w:val="0037699A"/>
    <w:rsid w:val="00376C34"/>
    <w:rsid w:val="00376C86"/>
    <w:rsid w:val="00376F18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3FB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877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90246"/>
    <w:rsid w:val="003902A0"/>
    <w:rsid w:val="00390352"/>
    <w:rsid w:val="00390372"/>
    <w:rsid w:val="0039037B"/>
    <w:rsid w:val="0039088B"/>
    <w:rsid w:val="00390BFC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CD8"/>
    <w:rsid w:val="003951F4"/>
    <w:rsid w:val="003951FE"/>
    <w:rsid w:val="003954C5"/>
    <w:rsid w:val="00395B1E"/>
    <w:rsid w:val="00395B49"/>
    <w:rsid w:val="00395E46"/>
    <w:rsid w:val="00396AC7"/>
    <w:rsid w:val="00396F1A"/>
    <w:rsid w:val="003970BE"/>
    <w:rsid w:val="00397B96"/>
    <w:rsid w:val="00397F26"/>
    <w:rsid w:val="00397FE2"/>
    <w:rsid w:val="003A0271"/>
    <w:rsid w:val="003A08D3"/>
    <w:rsid w:val="003A12F6"/>
    <w:rsid w:val="003A1E20"/>
    <w:rsid w:val="003A2014"/>
    <w:rsid w:val="003A2141"/>
    <w:rsid w:val="003A215D"/>
    <w:rsid w:val="003A2610"/>
    <w:rsid w:val="003A2692"/>
    <w:rsid w:val="003A2BE3"/>
    <w:rsid w:val="003A2D56"/>
    <w:rsid w:val="003A35C4"/>
    <w:rsid w:val="003A367A"/>
    <w:rsid w:val="003A3967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362"/>
    <w:rsid w:val="003B0941"/>
    <w:rsid w:val="003B0A0D"/>
    <w:rsid w:val="003B0F53"/>
    <w:rsid w:val="003B1246"/>
    <w:rsid w:val="003B1306"/>
    <w:rsid w:val="003B1308"/>
    <w:rsid w:val="003B137D"/>
    <w:rsid w:val="003B13EC"/>
    <w:rsid w:val="003B198B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1E1"/>
    <w:rsid w:val="003D36C1"/>
    <w:rsid w:val="003D3FC5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764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8B2"/>
    <w:rsid w:val="003E3EC1"/>
    <w:rsid w:val="003E3F20"/>
    <w:rsid w:val="003E3F86"/>
    <w:rsid w:val="003E4143"/>
    <w:rsid w:val="003E4618"/>
    <w:rsid w:val="003E48E1"/>
    <w:rsid w:val="003E4B5A"/>
    <w:rsid w:val="003E559D"/>
    <w:rsid w:val="003E5BDF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BF0"/>
    <w:rsid w:val="003F5020"/>
    <w:rsid w:val="003F57DE"/>
    <w:rsid w:val="003F6070"/>
    <w:rsid w:val="003F6562"/>
    <w:rsid w:val="003F6563"/>
    <w:rsid w:val="003F66BB"/>
    <w:rsid w:val="003F6C50"/>
    <w:rsid w:val="003F7AE9"/>
    <w:rsid w:val="003F7B88"/>
    <w:rsid w:val="003F7FB5"/>
    <w:rsid w:val="00400815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60D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533"/>
    <w:rsid w:val="004057E5"/>
    <w:rsid w:val="00405B1D"/>
    <w:rsid w:val="00405EC1"/>
    <w:rsid w:val="00406668"/>
    <w:rsid w:val="00406D7A"/>
    <w:rsid w:val="00406DE1"/>
    <w:rsid w:val="00407292"/>
    <w:rsid w:val="004077B3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91B"/>
    <w:rsid w:val="00424CB0"/>
    <w:rsid w:val="00424D9F"/>
    <w:rsid w:val="00424FBE"/>
    <w:rsid w:val="004250B1"/>
    <w:rsid w:val="004251CC"/>
    <w:rsid w:val="0042531D"/>
    <w:rsid w:val="00425DD6"/>
    <w:rsid w:val="00425F84"/>
    <w:rsid w:val="00425FD9"/>
    <w:rsid w:val="00426074"/>
    <w:rsid w:val="00426475"/>
    <w:rsid w:val="00426758"/>
    <w:rsid w:val="00426A57"/>
    <w:rsid w:val="00427022"/>
    <w:rsid w:val="004276C8"/>
    <w:rsid w:val="004278BD"/>
    <w:rsid w:val="0042797A"/>
    <w:rsid w:val="00427B8C"/>
    <w:rsid w:val="00427D23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249D"/>
    <w:rsid w:val="00432791"/>
    <w:rsid w:val="00432D86"/>
    <w:rsid w:val="00432E73"/>
    <w:rsid w:val="004332C1"/>
    <w:rsid w:val="004336AE"/>
    <w:rsid w:val="004343C4"/>
    <w:rsid w:val="00434E13"/>
    <w:rsid w:val="004352DD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6A2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6E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836"/>
    <w:rsid w:val="00457F01"/>
    <w:rsid w:val="00460146"/>
    <w:rsid w:val="004602BC"/>
    <w:rsid w:val="0046083C"/>
    <w:rsid w:val="00460B3E"/>
    <w:rsid w:val="00460CAD"/>
    <w:rsid w:val="0046178B"/>
    <w:rsid w:val="00461A9C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514"/>
    <w:rsid w:val="00464689"/>
    <w:rsid w:val="0046584F"/>
    <w:rsid w:val="004659EB"/>
    <w:rsid w:val="00465D38"/>
    <w:rsid w:val="00466143"/>
    <w:rsid w:val="00466ABE"/>
    <w:rsid w:val="00466DF8"/>
    <w:rsid w:val="00466FB5"/>
    <w:rsid w:val="004674B9"/>
    <w:rsid w:val="00467A49"/>
    <w:rsid w:val="004703EC"/>
    <w:rsid w:val="00470E63"/>
    <w:rsid w:val="00470F66"/>
    <w:rsid w:val="004710C1"/>
    <w:rsid w:val="00471101"/>
    <w:rsid w:val="00471132"/>
    <w:rsid w:val="0047160C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4CE2"/>
    <w:rsid w:val="00475102"/>
    <w:rsid w:val="004752AB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56E"/>
    <w:rsid w:val="00482745"/>
    <w:rsid w:val="00482F23"/>
    <w:rsid w:val="00483173"/>
    <w:rsid w:val="00483215"/>
    <w:rsid w:val="004834E3"/>
    <w:rsid w:val="00483BDA"/>
    <w:rsid w:val="00483E1E"/>
    <w:rsid w:val="00484BCD"/>
    <w:rsid w:val="00485319"/>
    <w:rsid w:val="004858D9"/>
    <w:rsid w:val="00485DF7"/>
    <w:rsid w:val="0048648C"/>
    <w:rsid w:val="0048651C"/>
    <w:rsid w:val="00486825"/>
    <w:rsid w:val="00486898"/>
    <w:rsid w:val="00487176"/>
    <w:rsid w:val="00487524"/>
    <w:rsid w:val="00487936"/>
    <w:rsid w:val="00487E9C"/>
    <w:rsid w:val="004906AC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B2E"/>
    <w:rsid w:val="00491E3E"/>
    <w:rsid w:val="00492137"/>
    <w:rsid w:val="004921C9"/>
    <w:rsid w:val="0049223C"/>
    <w:rsid w:val="00492347"/>
    <w:rsid w:val="00492AA6"/>
    <w:rsid w:val="00492E67"/>
    <w:rsid w:val="00492F9B"/>
    <w:rsid w:val="004931BA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EF"/>
    <w:rsid w:val="004A5684"/>
    <w:rsid w:val="004A573E"/>
    <w:rsid w:val="004A5AF5"/>
    <w:rsid w:val="004A6750"/>
    <w:rsid w:val="004A6BD0"/>
    <w:rsid w:val="004A6F2D"/>
    <w:rsid w:val="004A7276"/>
    <w:rsid w:val="004A77A9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7501"/>
    <w:rsid w:val="004B78DE"/>
    <w:rsid w:val="004C0062"/>
    <w:rsid w:val="004C0176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3286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65B"/>
    <w:rsid w:val="004C66BF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A9A"/>
    <w:rsid w:val="004D1DB8"/>
    <w:rsid w:val="004D221B"/>
    <w:rsid w:val="004D23A6"/>
    <w:rsid w:val="004D2938"/>
    <w:rsid w:val="004D2F31"/>
    <w:rsid w:val="004D34A8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DC8"/>
    <w:rsid w:val="004E1E5E"/>
    <w:rsid w:val="004E1FC0"/>
    <w:rsid w:val="004E21DA"/>
    <w:rsid w:val="004E2715"/>
    <w:rsid w:val="004E29EC"/>
    <w:rsid w:val="004E2D53"/>
    <w:rsid w:val="004E2F22"/>
    <w:rsid w:val="004E317A"/>
    <w:rsid w:val="004E3524"/>
    <w:rsid w:val="004E3667"/>
    <w:rsid w:val="004E39C5"/>
    <w:rsid w:val="004E3B34"/>
    <w:rsid w:val="004E3D8B"/>
    <w:rsid w:val="004E48B1"/>
    <w:rsid w:val="004E4914"/>
    <w:rsid w:val="004E4A1A"/>
    <w:rsid w:val="004E5705"/>
    <w:rsid w:val="004E58B9"/>
    <w:rsid w:val="004E5E56"/>
    <w:rsid w:val="004E73A6"/>
    <w:rsid w:val="004E7759"/>
    <w:rsid w:val="004E7BAE"/>
    <w:rsid w:val="004E7C02"/>
    <w:rsid w:val="004F0541"/>
    <w:rsid w:val="004F0B61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3888"/>
    <w:rsid w:val="004F435D"/>
    <w:rsid w:val="004F46C4"/>
    <w:rsid w:val="004F48B2"/>
    <w:rsid w:val="004F4BB7"/>
    <w:rsid w:val="004F4D02"/>
    <w:rsid w:val="004F53FC"/>
    <w:rsid w:val="004F58BE"/>
    <w:rsid w:val="004F5ABF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54A"/>
    <w:rsid w:val="00501D31"/>
    <w:rsid w:val="005020E3"/>
    <w:rsid w:val="00502876"/>
    <w:rsid w:val="0050290C"/>
    <w:rsid w:val="00502921"/>
    <w:rsid w:val="00502E3C"/>
    <w:rsid w:val="0050342A"/>
    <w:rsid w:val="005034BA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07B2F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4B2"/>
    <w:rsid w:val="005128D1"/>
    <w:rsid w:val="00512FDD"/>
    <w:rsid w:val="00513255"/>
    <w:rsid w:val="00513314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C6"/>
    <w:rsid w:val="0051700D"/>
    <w:rsid w:val="005174ED"/>
    <w:rsid w:val="005178FF"/>
    <w:rsid w:val="00517B40"/>
    <w:rsid w:val="005203E3"/>
    <w:rsid w:val="005204EB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8E0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34E"/>
    <w:rsid w:val="0053777C"/>
    <w:rsid w:val="005403CC"/>
    <w:rsid w:val="00540586"/>
    <w:rsid w:val="00540A26"/>
    <w:rsid w:val="00540FF7"/>
    <w:rsid w:val="00541409"/>
    <w:rsid w:val="00541F5C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36B"/>
    <w:rsid w:val="005519EC"/>
    <w:rsid w:val="00551E37"/>
    <w:rsid w:val="005527B9"/>
    <w:rsid w:val="005529C2"/>
    <w:rsid w:val="005529D9"/>
    <w:rsid w:val="00552B9F"/>
    <w:rsid w:val="00552C2C"/>
    <w:rsid w:val="00553166"/>
    <w:rsid w:val="00553925"/>
    <w:rsid w:val="005539A5"/>
    <w:rsid w:val="00553A17"/>
    <w:rsid w:val="00553DBE"/>
    <w:rsid w:val="00553E92"/>
    <w:rsid w:val="00553FEE"/>
    <w:rsid w:val="00554013"/>
    <w:rsid w:val="005549A0"/>
    <w:rsid w:val="00554B54"/>
    <w:rsid w:val="00555233"/>
    <w:rsid w:val="00555844"/>
    <w:rsid w:val="00556E0D"/>
    <w:rsid w:val="00556E2E"/>
    <w:rsid w:val="00557A5F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760"/>
    <w:rsid w:val="00564ED8"/>
    <w:rsid w:val="00564FA7"/>
    <w:rsid w:val="00564FB7"/>
    <w:rsid w:val="00565122"/>
    <w:rsid w:val="005657B8"/>
    <w:rsid w:val="00565870"/>
    <w:rsid w:val="0056592C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A43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139"/>
    <w:rsid w:val="0058248A"/>
    <w:rsid w:val="00582699"/>
    <w:rsid w:val="005827D2"/>
    <w:rsid w:val="00582AD0"/>
    <w:rsid w:val="00582CFC"/>
    <w:rsid w:val="00583270"/>
    <w:rsid w:val="005834EB"/>
    <w:rsid w:val="00583CE7"/>
    <w:rsid w:val="00583D3E"/>
    <w:rsid w:val="00583DE4"/>
    <w:rsid w:val="005841F4"/>
    <w:rsid w:val="00584C1F"/>
    <w:rsid w:val="005856C5"/>
    <w:rsid w:val="00585C57"/>
    <w:rsid w:val="00585DA5"/>
    <w:rsid w:val="00585F0C"/>
    <w:rsid w:val="0058631F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8EA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9CF"/>
    <w:rsid w:val="00593BB1"/>
    <w:rsid w:val="00593DB7"/>
    <w:rsid w:val="00594268"/>
    <w:rsid w:val="00594660"/>
    <w:rsid w:val="005947AA"/>
    <w:rsid w:val="00594E50"/>
    <w:rsid w:val="00594E7E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43D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41F5"/>
    <w:rsid w:val="005A46F5"/>
    <w:rsid w:val="005A4B36"/>
    <w:rsid w:val="005A4E7B"/>
    <w:rsid w:val="005A69A1"/>
    <w:rsid w:val="005A69DA"/>
    <w:rsid w:val="005A6A44"/>
    <w:rsid w:val="005A6BEB"/>
    <w:rsid w:val="005A7044"/>
    <w:rsid w:val="005A7107"/>
    <w:rsid w:val="005A711F"/>
    <w:rsid w:val="005A7354"/>
    <w:rsid w:val="005A7D00"/>
    <w:rsid w:val="005B04CE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1EC"/>
    <w:rsid w:val="005B3286"/>
    <w:rsid w:val="005B32D6"/>
    <w:rsid w:val="005B3341"/>
    <w:rsid w:val="005B350C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52F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617"/>
    <w:rsid w:val="005C175F"/>
    <w:rsid w:val="005C1F55"/>
    <w:rsid w:val="005C2393"/>
    <w:rsid w:val="005C2719"/>
    <w:rsid w:val="005C2B85"/>
    <w:rsid w:val="005C2D09"/>
    <w:rsid w:val="005C2DBB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3FC0"/>
    <w:rsid w:val="005C424B"/>
    <w:rsid w:val="005C4A2A"/>
    <w:rsid w:val="005C4A8C"/>
    <w:rsid w:val="005C4CF7"/>
    <w:rsid w:val="005C4E41"/>
    <w:rsid w:val="005C5144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5F7"/>
    <w:rsid w:val="005C7FAB"/>
    <w:rsid w:val="005D0708"/>
    <w:rsid w:val="005D0986"/>
    <w:rsid w:val="005D0B0E"/>
    <w:rsid w:val="005D111A"/>
    <w:rsid w:val="005D1208"/>
    <w:rsid w:val="005D134F"/>
    <w:rsid w:val="005D13B6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5CFC"/>
    <w:rsid w:val="005D617D"/>
    <w:rsid w:val="005D63C6"/>
    <w:rsid w:val="005D70D7"/>
    <w:rsid w:val="005D73B7"/>
    <w:rsid w:val="005D7693"/>
    <w:rsid w:val="005D76EE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4F77"/>
    <w:rsid w:val="005E5013"/>
    <w:rsid w:val="005E50BC"/>
    <w:rsid w:val="005E5149"/>
    <w:rsid w:val="005E52F8"/>
    <w:rsid w:val="005E53C5"/>
    <w:rsid w:val="005E5E3C"/>
    <w:rsid w:val="005E6433"/>
    <w:rsid w:val="005E64CE"/>
    <w:rsid w:val="005E65E0"/>
    <w:rsid w:val="005E683A"/>
    <w:rsid w:val="005E6C78"/>
    <w:rsid w:val="005E6E34"/>
    <w:rsid w:val="005E72C1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BEA"/>
    <w:rsid w:val="005F4A7D"/>
    <w:rsid w:val="005F4AB1"/>
    <w:rsid w:val="005F4B06"/>
    <w:rsid w:val="005F4D6D"/>
    <w:rsid w:val="005F53FF"/>
    <w:rsid w:val="005F5616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264F"/>
    <w:rsid w:val="00602D3E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2FEB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556"/>
    <w:rsid w:val="00626626"/>
    <w:rsid w:val="00626A7B"/>
    <w:rsid w:val="00626CF3"/>
    <w:rsid w:val="0062726E"/>
    <w:rsid w:val="00627629"/>
    <w:rsid w:val="006276ED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1E5B"/>
    <w:rsid w:val="0063223D"/>
    <w:rsid w:val="0063238A"/>
    <w:rsid w:val="006327BB"/>
    <w:rsid w:val="00632969"/>
    <w:rsid w:val="0063362C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554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1E8"/>
    <w:rsid w:val="00647774"/>
    <w:rsid w:val="0065031C"/>
    <w:rsid w:val="00650E60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4654"/>
    <w:rsid w:val="0065481E"/>
    <w:rsid w:val="00654B2F"/>
    <w:rsid w:val="00654BFD"/>
    <w:rsid w:val="00654C47"/>
    <w:rsid w:val="006555E2"/>
    <w:rsid w:val="00655E92"/>
    <w:rsid w:val="00655F8B"/>
    <w:rsid w:val="006560F8"/>
    <w:rsid w:val="00656183"/>
    <w:rsid w:val="006568DC"/>
    <w:rsid w:val="006570F6"/>
    <w:rsid w:val="0065757B"/>
    <w:rsid w:val="00657796"/>
    <w:rsid w:val="006605CB"/>
    <w:rsid w:val="006612D1"/>
    <w:rsid w:val="0066179B"/>
    <w:rsid w:val="00661CB8"/>
    <w:rsid w:val="00662354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53B9"/>
    <w:rsid w:val="0066592D"/>
    <w:rsid w:val="00666040"/>
    <w:rsid w:val="0066617A"/>
    <w:rsid w:val="006661F1"/>
    <w:rsid w:val="006664F1"/>
    <w:rsid w:val="0066685F"/>
    <w:rsid w:val="00666CC5"/>
    <w:rsid w:val="006673F0"/>
    <w:rsid w:val="006675B2"/>
    <w:rsid w:val="006678B4"/>
    <w:rsid w:val="00667A30"/>
    <w:rsid w:val="00667C45"/>
    <w:rsid w:val="00670032"/>
    <w:rsid w:val="0067007E"/>
    <w:rsid w:val="006704D3"/>
    <w:rsid w:val="006706DA"/>
    <w:rsid w:val="00670717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ACA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6F4"/>
    <w:rsid w:val="00691779"/>
    <w:rsid w:val="00691E06"/>
    <w:rsid w:val="00691F74"/>
    <w:rsid w:val="006920AC"/>
    <w:rsid w:val="00692430"/>
    <w:rsid w:val="006924E4"/>
    <w:rsid w:val="0069352D"/>
    <w:rsid w:val="0069363E"/>
    <w:rsid w:val="00693699"/>
    <w:rsid w:val="006936B4"/>
    <w:rsid w:val="00693E3A"/>
    <w:rsid w:val="00693F67"/>
    <w:rsid w:val="006945BF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67"/>
    <w:rsid w:val="006A3593"/>
    <w:rsid w:val="006A36AF"/>
    <w:rsid w:val="006A3CA0"/>
    <w:rsid w:val="006A3D08"/>
    <w:rsid w:val="006A407F"/>
    <w:rsid w:val="006A442E"/>
    <w:rsid w:val="006A459B"/>
    <w:rsid w:val="006A45A1"/>
    <w:rsid w:val="006A4834"/>
    <w:rsid w:val="006A4B3A"/>
    <w:rsid w:val="006A4E0B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B7EA8"/>
    <w:rsid w:val="006C0067"/>
    <w:rsid w:val="006C0094"/>
    <w:rsid w:val="006C08E4"/>
    <w:rsid w:val="006C0CE4"/>
    <w:rsid w:val="006C126A"/>
    <w:rsid w:val="006C14C7"/>
    <w:rsid w:val="006C17B6"/>
    <w:rsid w:val="006C19AF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390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1F92"/>
    <w:rsid w:val="006D222F"/>
    <w:rsid w:val="006D22CA"/>
    <w:rsid w:val="006D2993"/>
    <w:rsid w:val="006D3068"/>
    <w:rsid w:val="006D317A"/>
    <w:rsid w:val="006D3654"/>
    <w:rsid w:val="006D3B63"/>
    <w:rsid w:val="006D4067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980"/>
    <w:rsid w:val="006D7262"/>
    <w:rsid w:val="006D73AB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3DE"/>
    <w:rsid w:val="006E461B"/>
    <w:rsid w:val="006E4B9E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3C7A"/>
    <w:rsid w:val="006F44C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438"/>
    <w:rsid w:val="00700567"/>
    <w:rsid w:val="007007C0"/>
    <w:rsid w:val="00700939"/>
    <w:rsid w:val="00700BE9"/>
    <w:rsid w:val="00700C4A"/>
    <w:rsid w:val="007010E7"/>
    <w:rsid w:val="00701617"/>
    <w:rsid w:val="007018AD"/>
    <w:rsid w:val="00701AEB"/>
    <w:rsid w:val="00701E99"/>
    <w:rsid w:val="00702680"/>
    <w:rsid w:val="00702766"/>
    <w:rsid w:val="00702D24"/>
    <w:rsid w:val="00702D3F"/>
    <w:rsid w:val="007035F4"/>
    <w:rsid w:val="0070378A"/>
    <w:rsid w:val="00703818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C7B"/>
    <w:rsid w:val="00710F35"/>
    <w:rsid w:val="007112AE"/>
    <w:rsid w:val="007115EC"/>
    <w:rsid w:val="00711974"/>
    <w:rsid w:val="00711D53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5D77"/>
    <w:rsid w:val="0071644E"/>
    <w:rsid w:val="00716846"/>
    <w:rsid w:val="00716A7F"/>
    <w:rsid w:val="00716EFA"/>
    <w:rsid w:val="00717638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F95"/>
    <w:rsid w:val="00721033"/>
    <w:rsid w:val="0072136B"/>
    <w:rsid w:val="007213E2"/>
    <w:rsid w:val="00721791"/>
    <w:rsid w:val="0072183E"/>
    <w:rsid w:val="00721AA3"/>
    <w:rsid w:val="00722033"/>
    <w:rsid w:val="00722354"/>
    <w:rsid w:val="00722533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96D"/>
    <w:rsid w:val="00730A8E"/>
    <w:rsid w:val="00730A9C"/>
    <w:rsid w:val="0073120A"/>
    <w:rsid w:val="007313B1"/>
    <w:rsid w:val="007314D2"/>
    <w:rsid w:val="0073162E"/>
    <w:rsid w:val="00731702"/>
    <w:rsid w:val="00731941"/>
    <w:rsid w:val="0073198E"/>
    <w:rsid w:val="007319D9"/>
    <w:rsid w:val="00732070"/>
    <w:rsid w:val="00732982"/>
    <w:rsid w:val="00732C79"/>
    <w:rsid w:val="00732D32"/>
    <w:rsid w:val="00732DDB"/>
    <w:rsid w:val="00732E11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2002"/>
    <w:rsid w:val="00742853"/>
    <w:rsid w:val="007428BD"/>
    <w:rsid w:val="00742F1B"/>
    <w:rsid w:val="0074339E"/>
    <w:rsid w:val="0074340D"/>
    <w:rsid w:val="00743618"/>
    <w:rsid w:val="00743B0B"/>
    <w:rsid w:val="00744729"/>
    <w:rsid w:val="00744833"/>
    <w:rsid w:val="007448EF"/>
    <w:rsid w:val="00744E26"/>
    <w:rsid w:val="00744F11"/>
    <w:rsid w:val="00745044"/>
    <w:rsid w:val="00745090"/>
    <w:rsid w:val="00745117"/>
    <w:rsid w:val="007458BD"/>
    <w:rsid w:val="007458F3"/>
    <w:rsid w:val="00745C0B"/>
    <w:rsid w:val="00746BD1"/>
    <w:rsid w:val="007471AE"/>
    <w:rsid w:val="00747FDE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0CC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C16"/>
    <w:rsid w:val="007803EB"/>
    <w:rsid w:val="0078040E"/>
    <w:rsid w:val="00780A83"/>
    <w:rsid w:val="00780CE6"/>
    <w:rsid w:val="0078146E"/>
    <w:rsid w:val="00781764"/>
    <w:rsid w:val="00781844"/>
    <w:rsid w:val="007818C3"/>
    <w:rsid w:val="007820F5"/>
    <w:rsid w:val="007821C3"/>
    <w:rsid w:val="007821E2"/>
    <w:rsid w:val="00782232"/>
    <w:rsid w:val="00782648"/>
    <w:rsid w:val="00782959"/>
    <w:rsid w:val="00782A26"/>
    <w:rsid w:val="007831A8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B1F"/>
    <w:rsid w:val="00790C48"/>
    <w:rsid w:val="007910A1"/>
    <w:rsid w:val="007910F5"/>
    <w:rsid w:val="007911C6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DCC"/>
    <w:rsid w:val="007944A5"/>
    <w:rsid w:val="00794573"/>
    <w:rsid w:val="00794666"/>
    <w:rsid w:val="00795546"/>
    <w:rsid w:val="0079578F"/>
    <w:rsid w:val="00795F89"/>
    <w:rsid w:val="0079640E"/>
    <w:rsid w:val="007968EC"/>
    <w:rsid w:val="00796C14"/>
    <w:rsid w:val="00796EA3"/>
    <w:rsid w:val="00797234"/>
    <w:rsid w:val="007972B0"/>
    <w:rsid w:val="00797578"/>
    <w:rsid w:val="00797627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0A6"/>
    <w:rsid w:val="007A41F3"/>
    <w:rsid w:val="007A4717"/>
    <w:rsid w:val="007A477D"/>
    <w:rsid w:val="007A4883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F6A"/>
    <w:rsid w:val="007B0F6D"/>
    <w:rsid w:val="007B1308"/>
    <w:rsid w:val="007B1740"/>
    <w:rsid w:val="007B1863"/>
    <w:rsid w:val="007B1981"/>
    <w:rsid w:val="007B19EF"/>
    <w:rsid w:val="007B1CFD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89E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A43"/>
    <w:rsid w:val="007D1FC1"/>
    <w:rsid w:val="007D22B0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057B"/>
    <w:rsid w:val="007E1392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6BD"/>
    <w:rsid w:val="007E3797"/>
    <w:rsid w:val="007E38ED"/>
    <w:rsid w:val="007E3AF8"/>
    <w:rsid w:val="007E4668"/>
    <w:rsid w:val="007E47D3"/>
    <w:rsid w:val="007E4AF3"/>
    <w:rsid w:val="007E4D6D"/>
    <w:rsid w:val="007E4E24"/>
    <w:rsid w:val="007E51F9"/>
    <w:rsid w:val="007E58B0"/>
    <w:rsid w:val="007E5C6C"/>
    <w:rsid w:val="007E5E52"/>
    <w:rsid w:val="007E5F70"/>
    <w:rsid w:val="007E64E4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4F"/>
    <w:rsid w:val="007F265E"/>
    <w:rsid w:val="007F2F84"/>
    <w:rsid w:val="007F2F9E"/>
    <w:rsid w:val="007F3CA0"/>
    <w:rsid w:val="007F3E55"/>
    <w:rsid w:val="007F3FB4"/>
    <w:rsid w:val="007F419E"/>
    <w:rsid w:val="007F461E"/>
    <w:rsid w:val="007F49BB"/>
    <w:rsid w:val="007F4AB8"/>
    <w:rsid w:val="007F4AE4"/>
    <w:rsid w:val="007F4BB3"/>
    <w:rsid w:val="007F4CFA"/>
    <w:rsid w:val="007F519B"/>
    <w:rsid w:val="007F525D"/>
    <w:rsid w:val="007F53FC"/>
    <w:rsid w:val="007F54FC"/>
    <w:rsid w:val="007F569B"/>
    <w:rsid w:val="007F57C4"/>
    <w:rsid w:val="007F57EF"/>
    <w:rsid w:val="007F594D"/>
    <w:rsid w:val="007F6788"/>
    <w:rsid w:val="007F69A9"/>
    <w:rsid w:val="007F6C47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594"/>
    <w:rsid w:val="00800DB5"/>
    <w:rsid w:val="00801501"/>
    <w:rsid w:val="00801D43"/>
    <w:rsid w:val="00802110"/>
    <w:rsid w:val="00802E06"/>
    <w:rsid w:val="00802F0E"/>
    <w:rsid w:val="008030B2"/>
    <w:rsid w:val="0080353C"/>
    <w:rsid w:val="008036C1"/>
    <w:rsid w:val="00803877"/>
    <w:rsid w:val="008038A4"/>
    <w:rsid w:val="00803B49"/>
    <w:rsid w:val="008041CC"/>
    <w:rsid w:val="00804329"/>
    <w:rsid w:val="00804D1D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1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F6D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116"/>
    <w:rsid w:val="0083624A"/>
    <w:rsid w:val="008363F9"/>
    <w:rsid w:val="00836E1F"/>
    <w:rsid w:val="00837995"/>
    <w:rsid w:val="008379EC"/>
    <w:rsid w:val="00840B9D"/>
    <w:rsid w:val="00840D9E"/>
    <w:rsid w:val="00840DE0"/>
    <w:rsid w:val="008412B8"/>
    <w:rsid w:val="008414B2"/>
    <w:rsid w:val="008414B7"/>
    <w:rsid w:val="00841769"/>
    <w:rsid w:val="00841B55"/>
    <w:rsid w:val="00841F96"/>
    <w:rsid w:val="0084240D"/>
    <w:rsid w:val="008425B7"/>
    <w:rsid w:val="008426C8"/>
    <w:rsid w:val="0084270A"/>
    <w:rsid w:val="00842FE8"/>
    <w:rsid w:val="00843159"/>
    <w:rsid w:val="0084316B"/>
    <w:rsid w:val="00843AA6"/>
    <w:rsid w:val="00843DE0"/>
    <w:rsid w:val="00843E1D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0F9F"/>
    <w:rsid w:val="00851763"/>
    <w:rsid w:val="0085176F"/>
    <w:rsid w:val="00851A75"/>
    <w:rsid w:val="008521F6"/>
    <w:rsid w:val="00852489"/>
    <w:rsid w:val="00852AD6"/>
    <w:rsid w:val="00852BA4"/>
    <w:rsid w:val="00852E2E"/>
    <w:rsid w:val="00853014"/>
    <w:rsid w:val="0085329B"/>
    <w:rsid w:val="008535E3"/>
    <w:rsid w:val="0085378D"/>
    <w:rsid w:val="008538DB"/>
    <w:rsid w:val="00854120"/>
    <w:rsid w:val="00854333"/>
    <w:rsid w:val="00854386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888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2D02"/>
    <w:rsid w:val="00863D57"/>
    <w:rsid w:val="00863E68"/>
    <w:rsid w:val="00864355"/>
    <w:rsid w:val="00864A51"/>
    <w:rsid w:val="00864B6D"/>
    <w:rsid w:val="00864C38"/>
    <w:rsid w:val="008656C7"/>
    <w:rsid w:val="00865D6B"/>
    <w:rsid w:val="0086617E"/>
    <w:rsid w:val="008663E2"/>
    <w:rsid w:val="0086646C"/>
    <w:rsid w:val="0086667F"/>
    <w:rsid w:val="00866705"/>
    <w:rsid w:val="00866DE3"/>
    <w:rsid w:val="00866E4E"/>
    <w:rsid w:val="008672FC"/>
    <w:rsid w:val="00867442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8F"/>
    <w:rsid w:val="00873A30"/>
    <w:rsid w:val="00873BEF"/>
    <w:rsid w:val="00874616"/>
    <w:rsid w:val="00874B02"/>
    <w:rsid w:val="00874D03"/>
    <w:rsid w:val="008759ED"/>
    <w:rsid w:val="00875B97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39"/>
    <w:rsid w:val="00881DA0"/>
    <w:rsid w:val="00882299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86"/>
    <w:rsid w:val="008870BB"/>
    <w:rsid w:val="0088724C"/>
    <w:rsid w:val="008872A0"/>
    <w:rsid w:val="0088770A"/>
    <w:rsid w:val="00887F65"/>
    <w:rsid w:val="00890FC1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3CB5"/>
    <w:rsid w:val="00893CE1"/>
    <w:rsid w:val="008946DC"/>
    <w:rsid w:val="0089479E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A23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4E4"/>
    <w:rsid w:val="008A5CD6"/>
    <w:rsid w:val="008A5EA4"/>
    <w:rsid w:val="008A5EA9"/>
    <w:rsid w:val="008A63F7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369"/>
    <w:rsid w:val="008B2D7B"/>
    <w:rsid w:val="008B2EDD"/>
    <w:rsid w:val="008B3001"/>
    <w:rsid w:val="008B30B8"/>
    <w:rsid w:val="008B3436"/>
    <w:rsid w:val="008B39FF"/>
    <w:rsid w:val="008B4223"/>
    <w:rsid w:val="008B4A62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6FE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544"/>
    <w:rsid w:val="008D57BA"/>
    <w:rsid w:val="008D58F0"/>
    <w:rsid w:val="008D67E4"/>
    <w:rsid w:val="008D6BBF"/>
    <w:rsid w:val="008D766D"/>
    <w:rsid w:val="008D7759"/>
    <w:rsid w:val="008D78EF"/>
    <w:rsid w:val="008D7BFE"/>
    <w:rsid w:val="008E012C"/>
    <w:rsid w:val="008E0278"/>
    <w:rsid w:val="008E07A1"/>
    <w:rsid w:val="008E0E28"/>
    <w:rsid w:val="008E0E8C"/>
    <w:rsid w:val="008E1C7B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8FC"/>
    <w:rsid w:val="008F1D17"/>
    <w:rsid w:val="008F264A"/>
    <w:rsid w:val="008F29DA"/>
    <w:rsid w:val="008F2D6F"/>
    <w:rsid w:val="008F3116"/>
    <w:rsid w:val="008F348F"/>
    <w:rsid w:val="008F3557"/>
    <w:rsid w:val="008F35A0"/>
    <w:rsid w:val="008F35B2"/>
    <w:rsid w:val="008F3949"/>
    <w:rsid w:val="008F3DBB"/>
    <w:rsid w:val="008F405F"/>
    <w:rsid w:val="008F411B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BC0"/>
    <w:rsid w:val="009105FC"/>
    <w:rsid w:val="0091066E"/>
    <w:rsid w:val="009107B7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021"/>
    <w:rsid w:val="00912741"/>
    <w:rsid w:val="00912BF7"/>
    <w:rsid w:val="00912DB3"/>
    <w:rsid w:val="0091333A"/>
    <w:rsid w:val="00913671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4965"/>
    <w:rsid w:val="00924D2D"/>
    <w:rsid w:val="00925030"/>
    <w:rsid w:val="0092588E"/>
    <w:rsid w:val="00925FC5"/>
    <w:rsid w:val="0092600C"/>
    <w:rsid w:val="009260F3"/>
    <w:rsid w:val="00926740"/>
    <w:rsid w:val="009267DC"/>
    <w:rsid w:val="00926D2A"/>
    <w:rsid w:val="00927192"/>
    <w:rsid w:val="00927656"/>
    <w:rsid w:val="00927CC8"/>
    <w:rsid w:val="00930BF0"/>
    <w:rsid w:val="00930E63"/>
    <w:rsid w:val="00930FDB"/>
    <w:rsid w:val="00931370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4E11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498"/>
    <w:rsid w:val="00940EFE"/>
    <w:rsid w:val="0094157A"/>
    <w:rsid w:val="0094170C"/>
    <w:rsid w:val="0094205A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67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63C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A53"/>
    <w:rsid w:val="00953FD1"/>
    <w:rsid w:val="009540BC"/>
    <w:rsid w:val="0095421E"/>
    <w:rsid w:val="00954820"/>
    <w:rsid w:val="009549FE"/>
    <w:rsid w:val="00954FC9"/>
    <w:rsid w:val="0095525B"/>
    <w:rsid w:val="009552F9"/>
    <w:rsid w:val="009553FE"/>
    <w:rsid w:val="0095550F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41A"/>
    <w:rsid w:val="009625F8"/>
    <w:rsid w:val="00962E8E"/>
    <w:rsid w:val="00962EC3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828"/>
    <w:rsid w:val="0096598D"/>
    <w:rsid w:val="00965B51"/>
    <w:rsid w:val="00965BA0"/>
    <w:rsid w:val="00965D35"/>
    <w:rsid w:val="0096667F"/>
    <w:rsid w:val="00966839"/>
    <w:rsid w:val="00966ACB"/>
    <w:rsid w:val="00966B97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BAA"/>
    <w:rsid w:val="00972E39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B0F"/>
    <w:rsid w:val="00974D5E"/>
    <w:rsid w:val="00974F2B"/>
    <w:rsid w:val="00974F56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08"/>
    <w:rsid w:val="0098532D"/>
    <w:rsid w:val="0098544C"/>
    <w:rsid w:val="0098573F"/>
    <w:rsid w:val="0098596F"/>
    <w:rsid w:val="009863A5"/>
    <w:rsid w:val="009864CE"/>
    <w:rsid w:val="00986D8F"/>
    <w:rsid w:val="00986ED2"/>
    <w:rsid w:val="009871F6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493"/>
    <w:rsid w:val="009948DB"/>
    <w:rsid w:val="00994B7D"/>
    <w:rsid w:val="00994D66"/>
    <w:rsid w:val="00995045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A2E"/>
    <w:rsid w:val="009A4BDE"/>
    <w:rsid w:val="009A4D55"/>
    <w:rsid w:val="009A4EAE"/>
    <w:rsid w:val="009A5348"/>
    <w:rsid w:val="009A57E3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85C"/>
    <w:rsid w:val="009B5A7B"/>
    <w:rsid w:val="009B5C03"/>
    <w:rsid w:val="009B5E3E"/>
    <w:rsid w:val="009B625B"/>
    <w:rsid w:val="009B6386"/>
    <w:rsid w:val="009B6529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4A4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3ED"/>
    <w:rsid w:val="009C6A31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1AD6"/>
    <w:rsid w:val="009D1F1D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FDB"/>
    <w:rsid w:val="009D5AB0"/>
    <w:rsid w:val="009D5E75"/>
    <w:rsid w:val="009D6238"/>
    <w:rsid w:val="009D648A"/>
    <w:rsid w:val="009D6837"/>
    <w:rsid w:val="009D690F"/>
    <w:rsid w:val="009D697A"/>
    <w:rsid w:val="009D6FB7"/>
    <w:rsid w:val="009D7310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332"/>
    <w:rsid w:val="009F457F"/>
    <w:rsid w:val="009F466E"/>
    <w:rsid w:val="009F49DC"/>
    <w:rsid w:val="009F4A57"/>
    <w:rsid w:val="009F4E79"/>
    <w:rsid w:val="009F51EE"/>
    <w:rsid w:val="009F53F4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E1A"/>
    <w:rsid w:val="009F7F79"/>
    <w:rsid w:val="00A0030A"/>
    <w:rsid w:val="00A00500"/>
    <w:rsid w:val="00A00BAF"/>
    <w:rsid w:val="00A014DB"/>
    <w:rsid w:val="00A01544"/>
    <w:rsid w:val="00A016F1"/>
    <w:rsid w:val="00A01C21"/>
    <w:rsid w:val="00A01E49"/>
    <w:rsid w:val="00A03389"/>
    <w:rsid w:val="00A03911"/>
    <w:rsid w:val="00A03C25"/>
    <w:rsid w:val="00A044E5"/>
    <w:rsid w:val="00A044EC"/>
    <w:rsid w:val="00A0455F"/>
    <w:rsid w:val="00A0517B"/>
    <w:rsid w:val="00A0530A"/>
    <w:rsid w:val="00A059F9"/>
    <w:rsid w:val="00A0621A"/>
    <w:rsid w:val="00A0668C"/>
    <w:rsid w:val="00A066A1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3BF6"/>
    <w:rsid w:val="00A1409B"/>
    <w:rsid w:val="00A1417E"/>
    <w:rsid w:val="00A148FD"/>
    <w:rsid w:val="00A149F2"/>
    <w:rsid w:val="00A14A53"/>
    <w:rsid w:val="00A155CE"/>
    <w:rsid w:val="00A1604D"/>
    <w:rsid w:val="00A16440"/>
    <w:rsid w:val="00A16788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BA6"/>
    <w:rsid w:val="00A23C83"/>
    <w:rsid w:val="00A240D7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061"/>
    <w:rsid w:val="00A3216D"/>
    <w:rsid w:val="00A32B2C"/>
    <w:rsid w:val="00A32CB2"/>
    <w:rsid w:val="00A3355F"/>
    <w:rsid w:val="00A33D1A"/>
    <w:rsid w:val="00A33ED3"/>
    <w:rsid w:val="00A340B5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E85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7BD"/>
    <w:rsid w:val="00A46931"/>
    <w:rsid w:val="00A46AA3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5098"/>
    <w:rsid w:val="00A55150"/>
    <w:rsid w:val="00A55961"/>
    <w:rsid w:val="00A559AC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72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AF"/>
    <w:rsid w:val="00A6443D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5FAD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45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C9C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81A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A95"/>
    <w:rsid w:val="00A93204"/>
    <w:rsid w:val="00A9372B"/>
    <w:rsid w:val="00A94368"/>
    <w:rsid w:val="00A95131"/>
    <w:rsid w:val="00A953F1"/>
    <w:rsid w:val="00A95949"/>
    <w:rsid w:val="00A97844"/>
    <w:rsid w:val="00AA04B3"/>
    <w:rsid w:val="00AA06AA"/>
    <w:rsid w:val="00AA0E22"/>
    <w:rsid w:val="00AA1B35"/>
    <w:rsid w:val="00AA1C14"/>
    <w:rsid w:val="00AA23F4"/>
    <w:rsid w:val="00AA2AFB"/>
    <w:rsid w:val="00AA2C53"/>
    <w:rsid w:val="00AA2D64"/>
    <w:rsid w:val="00AA2D81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3E6"/>
    <w:rsid w:val="00AA5833"/>
    <w:rsid w:val="00AA58D0"/>
    <w:rsid w:val="00AA5C07"/>
    <w:rsid w:val="00AA624B"/>
    <w:rsid w:val="00AA64CD"/>
    <w:rsid w:val="00AA7D14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4965"/>
    <w:rsid w:val="00AB4EF9"/>
    <w:rsid w:val="00AB523C"/>
    <w:rsid w:val="00AB52FC"/>
    <w:rsid w:val="00AB5300"/>
    <w:rsid w:val="00AB57A9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51F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3176"/>
    <w:rsid w:val="00AD31E8"/>
    <w:rsid w:val="00AD3CCD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F76"/>
    <w:rsid w:val="00AD6254"/>
    <w:rsid w:val="00AD630D"/>
    <w:rsid w:val="00AD65DB"/>
    <w:rsid w:val="00AD6EFF"/>
    <w:rsid w:val="00AD705E"/>
    <w:rsid w:val="00AD738A"/>
    <w:rsid w:val="00AD748E"/>
    <w:rsid w:val="00AD749E"/>
    <w:rsid w:val="00AD783F"/>
    <w:rsid w:val="00AD79E2"/>
    <w:rsid w:val="00AD7C1E"/>
    <w:rsid w:val="00AD7E0B"/>
    <w:rsid w:val="00AE012A"/>
    <w:rsid w:val="00AE0A0E"/>
    <w:rsid w:val="00AE0C05"/>
    <w:rsid w:val="00AE149E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2DAE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83"/>
    <w:rsid w:val="00B01DB1"/>
    <w:rsid w:val="00B0228E"/>
    <w:rsid w:val="00B02351"/>
    <w:rsid w:val="00B0248A"/>
    <w:rsid w:val="00B02BB6"/>
    <w:rsid w:val="00B02DF3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B07"/>
    <w:rsid w:val="00B10BAD"/>
    <w:rsid w:val="00B111F1"/>
    <w:rsid w:val="00B114B2"/>
    <w:rsid w:val="00B11676"/>
    <w:rsid w:val="00B11E1A"/>
    <w:rsid w:val="00B12222"/>
    <w:rsid w:val="00B1239A"/>
    <w:rsid w:val="00B126F5"/>
    <w:rsid w:val="00B12942"/>
    <w:rsid w:val="00B12E7E"/>
    <w:rsid w:val="00B1385C"/>
    <w:rsid w:val="00B1388C"/>
    <w:rsid w:val="00B138B6"/>
    <w:rsid w:val="00B139A4"/>
    <w:rsid w:val="00B13DBB"/>
    <w:rsid w:val="00B14743"/>
    <w:rsid w:val="00B149A4"/>
    <w:rsid w:val="00B14D5B"/>
    <w:rsid w:val="00B15288"/>
    <w:rsid w:val="00B159E4"/>
    <w:rsid w:val="00B15C6F"/>
    <w:rsid w:val="00B15FD3"/>
    <w:rsid w:val="00B1612D"/>
    <w:rsid w:val="00B1644D"/>
    <w:rsid w:val="00B16865"/>
    <w:rsid w:val="00B16ACB"/>
    <w:rsid w:val="00B174EF"/>
    <w:rsid w:val="00B17A16"/>
    <w:rsid w:val="00B17DB9"/>
    <w:rsid w:val="00B17EFF"/>
    <w:rsid w:val="00B20053"/>
    <w:rsid w:val="00B20335"/>
    <w:rsid w:val="00B206CE"/>
    <w:rsid w:val="00B208F6"/>
    <w:rsid w:val="00B20C28"/>
    <w:rsid w:val="00B20CC3"/>
    <w:rsid w:val="00B20EDA"/>
    <w:rsid w:val="00B213DC"/>
    <w:rsid w:val="00B21607"/>
    <w:rsid w:val="00B21704"/>
    <w:rsid w:val="00B21F57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2A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F8"/>
    <w:rsid w:val="00B36832"/>
    <w:rsid w:val="00B36EA4"/>
    <w:rsid w:val="00B37078"/>
    <w:rsid w:val="00B37176"/>
    <w:rsid w:val="00B372D0"/>
    <w:rsid w:val="00B3768F"/>
    <w:rsid w:val="00B377D4"/>
    <w:rsid w:val="00B378CB"/>
    <w:rsid w:val="00B378E1"/>
    <w:rsid w:val="00B37976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957"/>
    <w:rsid w:val="00B41BCC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61E"/>
    <w:rsid w:val="00B46A6D"/>
    <w:rsid w:val="00B4740E"/>
    <w:rsid w:val="00B4748A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2B94"/>
    <w:rsid w:val="00B532F3"/>
    <w:rsid w:val="00B5366A"/>
    <w:rsid w:val="00B5391E"/>
    <w:rsid w:val="00B53A36"/>
    <w:rsid w:val="00B53D95"/>
    <w:rsid w:val="00B5402F"/>
    <w:rsid w:val="00B5497C"/>
    <w:rsid w:val="00B54E52"/>
    <w:rsid w:val="00B54FDA"/>
    <w:rsid w:val="00B551CF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60048"/>
    <w:rsid w:val="00B60B43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A17"/>
    <w:rsid w:val="00B64D28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673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AD2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59BB"/>
    <w:rsid w:val="00B76248"/>
    <w:rsid w:val="00B76A54"/>
    <w:rsid w:val="00B76A96"/>
    <w:rsid w:val="00B76BF9"/>
    <w:rsid w:val="00B76CE4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09D"/>
    <w:rsid w:val="00B821A1"/>
    <w:rsid w:val="00B8225E"/>
    <w:rsid w:val="00B822E5"/>
    <w:rsid w:val="00B834D9"/>
    <w:rsid w:val="00B835A7"/>
    <w:rsid w:val="00B8368F"/>
    <w:rsid w:val="00B83759"/>
    <w:rsid w:val="00B83798"/>
    <w:rsid w:val="00B838D6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FBE"/>
    <w:rsid w:val="00B960F0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1EC6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862"/>
    <w:rsid w:val="00BA3B87"/>
    <w:rsid w:val="00BA4417"/>
    <w:rsid w:val="00BA4521"/>
    <w:rsid w:val="00BA4DA9"/>
    <w:rsid w:val="00BA5B58"/>
    <w:rsid w:val="00BA5FCC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0E1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36C7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CEF"/>
    <w:rsid w:val="00BC1FAE"/>
    <w:rsid w:val="00BC223B"/>
    <w:rsid w:val="00BC243B"/>
    <w:rsid w:val="00BC27F0"/>
    <w:rsid w:val="00BC283B"/>
    <w:rsid w:val="00BC2887"/>
    <w:rsid w:val="00BC2904"/>
    <w:rsid w:val="00BC2CAE"/>
    <w:rsid w:val="00BC30C3"/>
    <w:rsid w:val="00BC3100"/>
    <w:rsid w:val="00BC382F"/>
    <w:rsid w:val="00BC3B2C"/>
    <w:rsid w:val="00BC3DC3"/>
    <w:rsid w:val="00BC4093"/>
    <w:rsid w:val="00BC4527"/>
    <w:rsid w:val="00BC4695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634"/>
    <w:rsid w:val="00BD564C"/>
    <w:rsid w:val="00BD5A46"/>
    <w:rsid w:val="00BD5ED4"/>
    <w:rsid w:val="00BD5EEB"/>
    <w:rsid w:val="00BD62FD"/>
    <w:rsid w:val="00BD67DA"/>
    <w:rsid w:val="00BD6901"/>
    <w:rsid w:val="00BD6E38"/>
    <w:rsid w:val="00BD6E8A"/>
    <w:rsid w:val="00BD7097"/>
    <w:rsid w:val="00BD711F"/>
    <w:rsid w:val="00BD78EC"/>
    <w:rsid w:val="00BD7982"/>
    <w:rsid w:val="00BD7B09"/>
    <w:rsid w:val="00BD7ED7"/>
    <w:rsid w:val="00BE01FB"/>
    <w:rsid w:val="00BE07C2"/>
    <w:rsid w:val="00BE0F2C"/>
    <w:rsid w:val="00BE1AD9"/>
    <w:rsid w:val="00BE1BC7"/>
    <w:rsid w:val="00BE1C98"/>
    <w:rsid w:val="00BE1E63"/>
    <w:rsid w:val="00BE2740"/>
    <w:rsid w:val="00BE2BCC"/>
    <w:rsid w:val="00BE31BE"/>
    <w:rsid w:val="00BE3477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16D"/>
    <w:rsid w:val="00BE6761"/>
    <w:rsid w:val="00BE6A88"/>
    <w:rsid w:val="00BE6C16"/>
    <w:rsid w:val="00BE7558"/>
    <w:rsid w:val="00BE76D5"/>
    <w:rsid w:val="00BE7793"/>
    <w:rsid w:val="00BE7846"/>
    <w:rsid w:val="00BE7D73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5088"/>
    <w:rsid w:val="00BF56D9"/>
    <w:rsid w:val="00BF5E1F"/>
    <w:rsid w:val="00BF6182"/>
    <w:rsid w:val="00BF6446"/>
    <w:rsid w:val="00BF6610"/>
    <w:rsid w:val="00BF67B7"/>
    <w:rsid w:val="00BF6A98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768"/>
    <w:rsid w:val="00C028CE"/>
    <w:rsid w:val="00C02F2F"/>
    <w:rsid w:val="00C0318F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2EE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190"/>
    <w:rsid w:val="00C13F3B"/>
    <w:rsid w:val="00C141EA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2DC"/>
    <w:rsid w:val="00C247BB"/>
    <w:rsid w:val="00C249CB"/>
    <w:rsid w:val="00C24B77"/>
    <w:rsid w:val="00C24C53"/>
    <w:rsid w:val="00C25A11"/>
    <w:rsid w:val="00C25FFB"/>
    <w:rsid w:val="00C2649C"/>
    <w:rsid w:val="00C2695F"/>
    <w:rsid w:val="00C26C2A"/>
    <w:rsid w:val="00C26F73"/>
    <w:rsid w:val="00C275F1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A7"/>
    <w:rsid w:val="00C407B8"/>
    <w:rsid w:val="00C407F3"/>
    <w:rsid w:val="00C40CC0"/>
    <w:rsid w:val="00C416A4"/>
    <w:rsid w:val="00C417DA"/>
    <w:rsid w:val="00C418E1"/>
    <w:rsid w:val="00C41917"/>
    <w:rsid w:val="00C41951"/>
    <w:rsid w:val="00C4206A"/>
    <w:rsid w:val="00C420A9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D17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CE2"/>
    <w:rsid w:val="00C67D56"/>
    <w:rsid w:val="00C67EAA"/>
    <w:rsid w:val="00C70861"/>
    <w:rsid w:val="00C708A0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45C"/>
    <w:rsid w:val="00C735B0"/>
    <w:rsid w:val="00C7373C"/>
    <w:rsid w:val="00C737C9"/>
    <w:rsid w:val="00C73F85"/>
    <w:rsid w:val="00C742A7"/>
    <w:rsid w:val="00C74BCD"/>
    <w:rsid w:val="00C74D63"/>
    <w:rsid w:val="00C74EE9"/>
    <w:rsid w:val="00C74FF8"/>
    <w:rsid w:val="00C75474"/>
    <w:rsid w:val="00C756CF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1EB"/>
    <w:rsid w:val="00C87864"/>
    <w:rsid w:val="00C87996"/>
    <w:rsid w:val="00C87C84"/>
    <w:rsid w:val="00C87D4C"/>
    <w:rsid w:val="00C87DA8"/>
    <w:rsid w:val="00C90035"/>
    <w:rsid w:val="00C9018C"/>
    <w:rsid w:val="00C90370"/>
    <w:rsid w:val="00C90633"/>
    <w:rsid w:val="00C90769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A02"/>
    <w:rsid w:val="00C96C13"/>
    <w:rsid w:val="00C96F42"/>
    <w:rsid w:val="00C97019"/>
    <w:rsid w:val="00C97265"/>
    <w:rsid w:val="00C9733E"/>
    <w:rsid w:val="00CA02F0"/>
    <w:rsid w:val="00CA0C82"/>
    <w:rsid w:val="00CA0D0D"/>
    <w:rsid w:val="00CA1690"/>
    <w:rsid w:val="00CA1CE8"/>
    <w:rsid w:val="00CA1D3E"/>
    <w:rsid w:val="00CA202B"/>
    <w:rsid w:val="00CA221A"/>
    <w:rsid w:val="00CA23B3"/>
    <w:rsid w:val="00CA24C7"/>
    <w:rsid w:val="00CA26FF"/>
    <w:rsid w:val="00CA3486"/>
    <w:rsid w:val="00CA34B1"/>
    <w:rsid w:val="00CA372D"/>
    <w:rsid w:val="00CA3DD6"/>
    <w:rsid w:val="00CA3E94"/>
    <w:rsid w:val="00CA3FB4"/>
    <w:rsid w:val="00CA4046"/>
    <w:rsid w:val="00CA435E"/>
    <w:rsid w:val="00CA4866"/>
    <w:rsid w:val="00CA4B54"/>
    <w:rsid w:val="00CA4C96"/>
    <w:rsid w:val="00CA5809"/>
    <w:rsid w:val="00CA5B73"/>
    <w:rsid w:val="00CA6B14"/>
    <w:rsid w:val="00CA6D10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BC0"/>
    <w:rsid w:val="00CB1CFD"/>
    <w:rsid w:val="00CB1D8E"/>
    <w:rsid w:val="00CB1E2F"/>
    <w:rsid w:val="00CB21F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8F6"/>
    <w:rsid w:val="00CB3A24"/>
    <w:rsid w:val="00CB40BC"/>
    <w:rsid w:val="00CB4112"/>
    <w:rsid w:val="00CB427C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8E7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17"/>
    <w:rsid w:val="00CC3DC0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6035"/>
    <w:rsid w:val="00CC657D"/>
    <w:rsid w:val="00CC6AC9"/>
    <w:rsid w:val="00CC6E00"/>
    <w:rsid w:val="00CC71FC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875"/>
    <w:rsid w:val="00CD6C43"/>
    <w:rsid w:val="00CD6C7F"/>
    <w:rsid w:val="00CD6E8A"/>
    <w:rsid w:val="00CD6FCA"/>
    <w:rsid w:val="00CD72BC"/>
    <w:rsid w:val="00CD7F17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DB2"/>
    <w:rsid w:val="00CF3E99"/>
    <w:rsid w:val="00CF3FCA"/>
    <w:rsid w:val="00CF403B"/>
    <w:rsid w:val="00CF4B1D"/>
    <w:rsid w:val="00CF4DDA"/>
    <w:rsid w:val="00CF4E06"/>
    <w:rsid w:val="00CF507E"/>
    <w:rsid w:val="00CF521E"/>
    <w:rsid w:val="00CF5280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25E"/>
    <w:rsid w:val="00D034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75"/>
    <w:rsid w:val="00D05B69"/>
    <w:rsid w:val="00D05D48"/>
    <w:rsid w:val="00D06876"/>
    <w:rsid w:val="00D06F23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0EB4"/>
    <w:rsid w:val="00D11696"/>
    <w:rsid w:val="00D11780"/>
    <w:rsid w:val="00D11835"/>
    <w:rsid w:val="00D11B1D"/>
    <w:rsid w:val="00D11FDB"/>
    <w:rsid w:val="00D122E1"/>
    <w:rsid w:val="00D12592"/>
    <w:rsid w:val="00D12ADE"/>
    <w:rsid w:val="00D12B61"/>
    <w:rsid w:val="00D12F27"/>
    <w:rsid w:val="00D13367"/>
    <w:rsid w:val="00D133CC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42B2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8AC"/>
    <w:rsid w:val="00D26C70"/>
    <w:rsid w:val="00D2789C"/>
    <w:rsid w:val="00D27B41"/>
    <w:rsid w:val="00D27E14"/>
    <w:rsid w:val="00D3051A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ABA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375"/>
    <w:rsid w:val="00D4388E"/>
    <w:rsid w:val="00D43B0D"/>
    <w:rsid w:val="00D43B34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7F0"/>
    <w:rsid w:val="00D51B7B"/>
    <w:rsid w:val="00D51D06"/>
    <w:rsid w:val="00D5230F"/>
    <w:rsid w:val="00D523E8"/>
    <w:rsid w:val="00D52455"/>
    <w:rsid w:val="00D528B8"/>
    <w:rsid w:val="00D52990"/>
    <w:rsid w:val="00D52D0E"/>
    <w:rsid w:val="00D52D16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67A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E88"/>
    <w:rsid w:val="00D64A35"/>
    <w:rsid w:val="00D64B5D"/>
    <w:rsid w:val="00D64B8A"/>
    <w:rsid w:val="00D658B9"/>
    <w:rsid w:val="00D65C03"/>
    <w:rsid w:val="00D661CF"/>
    <w:rsid w:val="00D67C6B"/>
    <w:rsid w:val="00D67D7A"/>
    <w:rsid w:val="00D67D7F"/>
    <w:rsid w:val="00D67DA7"/>
    <w:rsid w:val="00D67DDF"/>
    <w:rsid w:val="00D67ED0"/>
    <w:rsid w:val="00D700B4"/>
    <w:rsid w:val="00D701AA"/>
    <w:rsid w:val="00D702F1"/>
    <w:rsid w:val="00D70A1A"/>
    <w:rsid w:val="00D70AF9"/>
    <w:rsid w:val="00D70CB5"/>
    <w:rsid w:val="00D710BB"/>
    <w:rsid w:val="00D71156"/>
    <w:rsid w:val="00D715FC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DB"/>
    <w:rsid w:val="00D73B7F"/>
    <w:rsid w:val="00D73C8F"/>
    <w:rsid w:val="00D73D11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941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8EA"/>
    <w:rsid w:val="00DA1E7D"/>
    <w:rsid w:val="00DA219A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3E8B"/>
    <w:rsid w:val="00DA42C0"/>
    <w:rsid w:val="00DA4332"/>
    <w:rsid w:val="00DA45FB"/>
    <w:rsid w:val="00DA466C"/>
    <w:rsid w:val="00DA46DF"/>
    <w:rsid w:val="00DA58D4"/>
    <w:rsid w:val="00DA5B96"/>
    <w:rsid w:val="00DA5CA2"/>
    <w:rsid w:val="00DA613D"/>
    <w:rsid w:val="00DA68F2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227"/>
    <w:rsid w:val="00DB03E2"/>
    <w:rsid w:val="00DB05FA"/>
    <w:rsid w:val="00DB060D"/>
    <w:rsid w:val="00DB0AF3"/>
    <w:rsid w:val="00DB1156"/>
    <w:rsid w:val="00DB1162"/>
    <w:rsid w:val="00DB11E5"/>
    <w:rsid w:val="00DB139D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3A94"/>
    <w:rsid w:val="00DB42FE"/>
    <w:rsid w:val="00DB43B8"/>
    <w:rsid w:val="00DB535E"/>
    <w:rsid w:val="00DB5463"/>
    <w:rsid w:val="00DB55CF"/>
    <w:rsid w:val="00DB563F"/>
    <w:rsid w:val="00DB56B3"/>
    <w:rsid w:val="00DB5A76"/>
    <w:rsid w:val="00DB5B20"/>
    <w:rsid w:val="00DB5D49"/>
    <w:rsid w:val="00DB5E56"/>
    <w:rsid w:val="00DB5ED4"/>
    <w:rsid w:val="00DB6069"/>
    <w:rsid w:val="00DB617F"/>
    <w:rsid w:val="00DB67B8"/>
    <w:rsid w:val="00DB6840"/>
    <w:rsid w:val="00DB68A0"/>
    <w:rsid w:val="00DB6B3B"/>
    <w:rsid w:val="00DB6BA9"/>
    <w:rsid w:val="00DB6CAF"/>
    <w:rsid w:val="00DB714C"/>
    <w:rsid w:val="00DC01A9"/>
    <w:rsid w:val="00DC01E7"/>
    <w:rsid w:val="00DC0593"/>
    <w:rsid w:val="00DC0697"/>
    <w:rsid w:val="00DC097E"/>
    <w:rsid w:val="00DC11BE"/>
    <w:rsid w:val="00DC1284"/>
    <w:rsid w:val="00DC160D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ED8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78E"/>
    <w:rsid w:val="00DD2C44"/>
    <w:rsid w:val="00DD3060"/>
    <w:rsid w:val="00DD31C8"/>
    <w:rsid w:val="00DD3FDC"/>
    <w:rsid w:val="00DD477A"/>
    <w:rsid w:val="00DD4895"/>
    <w:rsid w:val="00DD4E70"/>
    <w:rsid w:val="00DD5B03"/>
    <w:rsid w:val="00DD5DB2"/>
    <w:rsid w:val="00DD615A"/>
    <w:rsid w:val="00DD641E"/>
    <w:rsid w:val="00DD6427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6DAE"/>
    <w:rsid w:val="00DE6E54"/>
    <w:rsid w:val="00DE70E9"/>
    <w:rsid w:val="00DE742C"/>
    <w:rsid w:val="00DE7C61"/>
    <w:rsid w:val="00DE7F5F"/>
    <w:rsid w:val="00DF1521"/>
    <w:rsid w:val="00DF15FA"/>
    <w:rsid w:val="00DF1677"/>
    <w:rsid w:val="00DF1FCE"/>
    <w:rsid w:val="00DF20B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5A2B"/>
    <w:rsid w:val="00DF5C2A"/>
    <w:rsid w:val="00DF5D3B"/>
    <w:rsid w:val="00DF5EFB"/>
    <w:rsid w:val="00DF62C0"/>
    <w:rsid w:val="00DF679C"/>
    <w:rsid w:val="00DF7D27"/>
    <w:rsid w:val="00DF7F75"/>
    <w:rsid w:val="00E00242"/>
    <w:rsid w:val="00E00DB7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3964"/>
    <w:rsid w:val="00E03B93"/>
    <w:rsid w:val="00E046E1"/>
    <w:rsid w:val="00E04A78"/>
    <w:rsid w:val="00E04FB8"/>
    <w:rsid w:val="00E05371"/>
    <w:rsid w:val="00E05575"/>
    <w:rsid w:val="00E0594A"/>
    <w:rsid w:val="00E05D2E"/>
    <w:rsid w:val="00E06079"/>
    <w:rsid w:val="00E062B4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8BE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CBE"/>
    <w:rsid w:val="00E1412F"/>
    <w:rsid w:val="00E14237"/>
    <w:rsid w:val="00E143BF"/>
    <w:rsid w:val="00E144BB"/>
    <w:rsid w:val="00E14699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3F2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9A3"/>
    <w:rsid w:val="00E30C2A"/>
    <w:rsid w:val="00E312FB"/>
    <w:rsid w:val="00E315E9"/>
    <w:rsid w:val="00E316DA"/>
    <w:rsid w:val="00E3290C"/>
    <w:rsid w:val="00E329BC"/>
    <w:rsid w:val="00E332B9"/>
    <w:rsid w:val="00E332D0"/>
    <w:rsid w:val="00E337D2"/>
    <w:rsid w:val="00E34135"/>
    <w:rsid w:val="00E34178"/>
    <w:rsid w:val="00E345E9"/>
    <w:rsid w:val="00E349E7"/>
    <w:rsid w:val="00E350B1"/>
    <w:rsid w:val="00E3541F"/>
    <w:rsid w:val="00E356D0"/>
    <w:rsid w:val="00E3586A"/>
    <w:rsid w:val="00E35910"/>
    <w:rsid w:val="00E3594A"/>
    <w:rsid w:val="00E35AFC"/>
    <w:rsid w:val="00E3602A"/>
    <w:rsid w:val="00E3648B"/>
    <w:rsid w:val="00E36CA2"/>
    <w:rsid w:val="00E37027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31DF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62F"/>
    <w:rsid w:val="00E526B3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90B"/>
    <w:rsid w:val="00E60FC0"/>
    <w:rsid w:val="00E616D0"/>
    <w:rsid w:val="00E617AB"/>
    <w:rsid w:val="00E61BCC"/>
    <w:rsid w:val="00E620DC"/>
    <w:rsid w:val="00E622A8"/>
    <w:rsid w:val="00E62F32"/>
    <w:rsid w:val="00E6305A"/>
    <w:rsid w:val="00E63339"/>
    <w:rsid w:val="00E63803"/>
    <w:rsid w:val="00E640F6"/>
    <w:rsid w:val="00E64297"/>
    <w:rsid w:val="00E64549"/>
    <w:rsid w:val="00E658C0"/>
    <w:rsid w:val="00E65E20"/>
    <w:rsid w:val="00E663B8"/>
    <w:rsid w:val="00E664D1"/>
    <w:rsid w:val="00E66F27"/>
    <w:rsid w:val="00E67034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1EA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AB6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6CB"/>
    <w:rsid w:val="00E91930"/>
    <w:rsid w:val="00E91960"/>
    <w:rsid w:val="00E9207E"/>
    <w:rsid w:val="00E9290E"/>
    <w:rsid w:val="00E93741"/>
    <w:rsid w:val="00E939AD"/>
    <w:rsid w:val="00E93CA3"/>
    <w:rsid w:val="00E93FB3"/>
    <w:rsid w:val="00E9447B"/>
    <w:rsid w:val="00E9454E"/>
    <w:rsid w:val="00E945B8"/>
    <w:rsid w:val="00E94797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2A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01"/>
    <w:rsid w:val="00EA24A6"/>
    <w:rsid w:val="00EA254B"/>
    <w:rsid w:val="00EA2C3D"/>
    <w:rsid w:val="00EA2F2D"/>
    <w:rsid w:val="00EA2F30"/>
    <w:rsid w:val="00EA3185"/>
    <w:rsid w:val="00EA413C"/>
    <w:rsid w:val="00EA414F"/>
    <w:rsid w:val="00EA4B4B"/>
    <w:rsid w:val="00EA4C62"/>
    <w:rsid w:val="00EA5341"/>
    <w:rsid w:val="00EA53AB"/>
    <w:rsid w:val="00EA5777"/>
    <w:rsid w:val="00EA5A78"/>
    <w:rsid w:val="00EA5AD5"/>
    <w:rsid w:val="00EA5CA2"/>
    <w:rsid w:val="00EA5D99"/>
    <w:rsid w:val="00EA6259"/>
    <w:rsid w:val="00EA63E9"/>
    <w:rsid w:val="00EA640B"/>
    <w:rsid w:val="00EA6839"/>
    <w:rsid w:val="00EA68AF"/>
    <w:rsid w:val="00EA6962"/>
    <w:rsid w:val="00EA6A3E"/>
    <w:rsid w:val="00EA6B58"/>
    <w:rsid w:val="00EA6D51"/>
    <w:rsid w:val="00EA742E"/>
    <w:rsid w:val="00EA75CC"/>
    <w:rsid w:val="00EA7717"/>
    <w:rsid w:val="00EA7931"/>
    <w:rsid w:val="00EA7A0A"/>
    <w:rsid w:val="00EA7EB4"/>
    <w:rsid w:val="00EB0409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D6C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A44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4C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670"/>
    <w:rsid w:val="00EC7CF3"/>
    <w:rsid w:val="00ED047C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F0"/>
    <w:rsid w:val="00ED5FBE"/>
    <w:rsid w:val="00ED5FF1"/>
    <w:rsid w:val="00ED6289"/>
    <w:rsid w:val="00ED65F2"/>
    <w:rsid w:val="00ED684F"/>
    <w:rsid w:val="00ED6B6D"/>
    <w:rsid w:val="00ED6CB8"/>
    <w:rsid w:val="00ED6D0A"/>
    <w:rsid w:val="00ED6EE9"/>
    <w:rsid w:val="00ED6EF0"/>
    <w:rsid w:val="00ED75E5"/>
    <w:rsid w:val="00ED760D"/>
    <w:rsid w:val="00ED7BD7"/>
    <w:rsid w:val="00EE0428"/>
    <w:rsid w:val="00EE0776"/>
    <w:rsid w:val="00EE0891"/>
    <w:rsid w:val="00EE0CDF"/>
    <w:rsid w:val="00EE0EAA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3FF8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7D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321"/>
    <w:rsid w:val="00EF08AA"/>
    <w:rsid w:val="00EF0B83"/>
    <w:rsid w:val="00EF0E85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7D6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FCD"/>
    <w:rsid w:val="00F030EE"/>
    <w:rsid w:val="00F033C0"/>
    <w:rsid w:val="00F039D3"/>
    <w:rsid w:val="00F03D75"/>
    <w:rsid w:val="00F0408C"/>
    <w:rsid w:val="00F04A0D"/>
    <w:rsid w:val="00F04D31"/>
    <w:rsid w:val="00F04EC3"/>
    <w:rsid w:val="00F0521A"/>
    <w:rsid w:val="00F05A69"/>
    <w:rsid w:val="00F062F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18B1"/>
    <w:rsid w:val="00F228C6"/>
    <w:rsid w:val="00F22F7A"/>
    <w:rsid w:val="00F234DF"/>
    <w:rsid w:val="00F23745"/>
    <w:rsid w:val="00F238D3"/>
    <w:rsid w:val="00F23D91"/>
    <w:rsid w:val="00F23EAF"/>
    <w:rsid w:val="00F23F22"/>
    <w:rsid w:val="00F23F86"/>
    <w:rsid w:val="00F2451D"/>
    <w:rsid w:val="00F24F77"/>
    <w:rsid w:val="00F25157"/>
    <w:rsid w:val="00F254FC"/>
    <w:rsid w:val="00F26045"/>
    <w:rsid w:val="00F2604E"/>
    <w:rsid w:val="00F26181"/>
    <w:rsid w:val="00F26A90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261"/>
    <w:rsid w:val="00F415DB"/>
    <w:rsid w:val="00F41D7D"/>
    <w:rsid w:val="00F42016"/>
    <w:rsid w:val="00F422FA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234"/>
    <w:rsid w:val="00F704C8"/>
    <w:rsid w:val="00F706E8"/>
    <w:rsid w:val="00F70A7C"/>
    <w:rsid w:val="00F70AC3"/>
    <w:rsid w:val="00F71ABE"/>
    <w:rsid w:val="00F71DB3"/>
    <w:rsid w:val="00F71E40"/>
    <w:rsid w:val="00F7229A"/>
    <w:rsid w:val="00F724CA"/>
    <w:rsid w:val="00F725C4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5CE6"/>
    <w:rsid w:val="00F76497"/>
    <w:rsid w:val="00F7662F"/>
    <w:rsid w:val="00F76666"/>
    <w:rsid w:val="00F76CD7"/>
    <w:rsid w:val="00F771D0"/>
    <w:rsid w:val="00F7729B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5D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3B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68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4E1"/>
    <w:rsid w:val="00FA1606"/>
    <w:rsid w:val="00FA1CEF"/>
    <w:rsid w:val="00FA2169"/>
    <w:rsid w:val="00FA24F9"/>
    <w:rsid w:val="00FA2650"/>
    <w:rsid w:val="00FA33FA"/>
    <w:rsid w:val="00FA3599"/>
    <w:rsid w:val="00FA3699"/>
    <w:rsid w:val="00FA3C36"/>
    <w:rsid w:val="00FA3FA9"/>
    <w:rsid w:val="00FA4198"/>
    <w:rsid w:val="00FA41E4"/>
    <w:rsid w:val="00FA4411"/>
    <w:rsid w:val="00FA515D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1F4A"/>
    <w:rsid w:val="00FB2005"/>
    <w:rsid w:val="00FB215B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D4E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8AE"/>
    <w:rsid w:val="00FC5BF6"/>
    <w:rsid w:val="00FC5C82"/>
    <w:rsid w:val="00FC5CF4"/>
    <w:rsid w:val="00FC5E95"/>
    <w:rsid w:val="00FC66A2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925"/>
    <w:rsid w:val="00FD2AFA"/>
    <w:rsid w:val="00FD2C8B"/>
    <w:rsid w:val="00FD2D2D"/>
    <w:rsid w:val="00FD315E"/>
    <w:rsid w:val="00FD37CA"/>
    <w:rsid w:val="00FD3A75"/>
    <w:rsid w:val="00FD3BCE"/>
    <w:rsid w:val="00FD3E7D"/>
    <w:rsid w:val="00FD40DA"/>
    <w:rsid w:val="00FD457C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6EC1"/>
    <w:rsid w:val="00FD7539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DF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707"/>
    <w:rsid w:val="00FF0B46"/>
    <w:rsid w:val="00FF0C4E"/>
    <w:rsid w:val="00FF0DEA"/>
    <w:rsid w:val="00FF0FE6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696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6EDB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DF30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8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985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4EDE-AA54-4670-9353-9168534884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Гость</cp:lastModifiedBy>
  <cp:revision>2</cp:revision>
  <cp:lastPrinted>2022-02-04T12:55:00Z</cp:lastPrinted>
  <dcterms:created xsi:type="dcterms:W3CDTF">2022-02-04T14:00:00Z</dcterms:created>
  <dcterms:modified xsi:type="dcterms:W3CDTF">2022-02-04T14:00:00Z</dcterms:modified>
</cp:coreProperties>
</file>